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A2B" w:rsidRPr="004B3673" w:rsidRDefault="00902CFE" w:rsidP="00CC2A2B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b/>
          <w:sz w:val="20"/>
          <w:szCs w:val="20"/>
        </w:rPr>
        <w:t>6</w:t>
      </w:r>
      <w:r w:rsidR="002967EE" w:rsidRPr="004B3673">
        <w:rPr>
          <w:rFonts w:ascii="Arial" w:hAnsi="Arial" w:cs="Arial"/>
          <w:b/>
          <w:sz w:val="20"/>
          <w:szCs w:val="20"/>
        </w:rPr>
        <w:t>,5</w:t>
      </w:r>
      <w:r w:rsidR="00CC2A2B" w:rsidRPr="004B3673">
        <w:rPr>
          <w:rFonts w:ascii="Arial" w:hAnsi="Arial" w:cs="Arial"/>
          <w:b/>
          <w:sz w:val="20"/>
          <w:szCs w:val="20"/>
        </w:rPr>
        <w:t>“</w:t>
      </w:r>
      <w:r w:rsidR="00A60C5F" w:rsidRPr="004B3673">
        <w:rPr>
          <w:rFonts w:ascii="Arial" w:hAnsi="Arial" w:cs="Arial"/>
          <w:b/>
          <w:sz w:val="20"/>
          <w:szCs w:val="20"/>
        </w:rPr>
        <w:t>/1</w:t>
      </w:r>
      <w:r w:rsidR="00CC2A2B" w:rsidRPr="004B3673">
        <w:rPr>
          <w:rFonts w:ascii="Arial" w:hAnsi="Arial" w:cs="Arial"/>
          <w:b/>
          <w:sz w:val="20"/>
          <w:szCs w:val="20"/>
        </w:rPr>
        <w:t xml:space="preserve">“ </w:t>
      </w:r>
      <w:r w:rsidR="003A7190" w:rsidRPr="004B3673">
        <w:rPr>
          <w:rFonts w:ascii="Arial" w:hAnsi="Arial" w:cs="Arial"/>
          <w:b/>
          <w:sz w:val="20"/>
          <w:szCs w:val="20"/>
        </w:rPr>
        <w:t>2 Weg</w:t>
      </w:r>
      <w:r w:rsidR="00CF45B8" w:rsidRPr="004B3673">
        <w:rPr>
          <w:rFonts w:ascii="Arial" w:hAnsi="Arial" w:cs="Arial"/>
          <w:b/>
          <w:sz w:val="20"/>
          <w:szCs w:val="20"/>
        </w:rPr>
        <w:t>e</w:t>
      </w:r>
      <w:r w:rsidR="003A7190" w:rsidRPr="004B367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A7190" w:rsidRPr="004B3673">
        <w:rPr>
          <w:rFonts w:ascii="Arial" w:hAnsi="Arial" w:cs="Arial"/>
          <w:b/>
          <w:sz w:val="20"/>
          <w:szCs w:val="20"/>
        </w:rPr>
        <w:t>Fullrange</w:t>
      </w:r>
      <w:proofErr w:type="spellEnd"/>
      <w:r w:rsidRPr="004B3673">
        <w:rPr>
          <w:rFonts w:ascii="Arial" w:hAnsi="Arial" w:cs="Arial"/>
          <w:b/>
          <w:sz w:val="20"/>
          <w:szCs w:val="20"/>
        </w:rPr>
        <w:t xml:space="preserve"> aktives </w:t>
      </w:r>
      <w:r w:rsidR="003A7190" w:rsidRPr="004B3673">
        <w:rPr>
          <w:rFonts w:ascii="Arial" w:hAnsi="Arial" w:cs="Arial"/>
          <w:b/>
          <w:sz w:val="20"/>
          <w:szCs w:val="20"/>
        </w:rPr>
        <w:t>Hochleistungs-</w:t>
      </w:r>
      <w:r w:rsidR="004A1D20" w:rsidRPr="004B3673">
        <w:rPr>
          <w:rFonts w:ascii="Arial" w:hAnsi="Arial" w:cs="Arial"/>
          <w:b/>
          <w:sz w:val="20"/>
          <w:szCs w:val="20"/>
        </w:rPr>
        <w:t>Beschallungssystem</w:t>
      </w:r>
      <w:r w:rsidRPr="004B3673">
        <w:rPr>
          <w:rFonts w:ascii="Arial" w:hAnsi="Arial" w:cs="Arial"/>
          <w:b/>
          <w:sz w:val="20"/>
          <w:szCs w:val="20"/>
        </w:rPr>
        <w:t xml:space="preserve"> mit DANTE</w:t>
      </w:r>
      <w:r w:rsidR="004A1D20" w:rsidRPr="004B3673">
        <w:rPr>
          <w:rFonts w:ascii="Arial" w:hAnsi="Arial" w:cs="Arial"/>
          <w:b/>
          <w:sz w:val="20"/>
          <w:szCs w:val="20"/>
        </w:rPr>
        <w:br/>
      </w:r>
      <w:r w:rsidR="003A7190" w:rsidRPr="004B3673">
        <w:rPr>
          <w:rFonts w:ascii="Arial" w:hAnsi="Arial" w:cs="Arial"/>
          <w:sz w:val="20"/>
          <w:szCs w:val="20"/>
        </w:rPr>
        <w:br/>
        <w:t>Horngeladenes Hochleistungs-</w:t>
      </w:r>
      <w:r w:rsidR="004A1D20" w:rsidRPr="004B3673">
        <w:rPr>
          <w:rFonts w:ascii="Arial" w:hAnsi="Arial" w:cs="Arial"/>
          <w:sz w:val="20"/>
          <w:szCs w:val="20"/>
        </w:rPr>
        <w:t>Beschallungssystem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it einem 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001795" w:rsidRPr="004B3673">
        <w:rPr>
          <w:rFonts w:ascii="Arial" w:hAnsi="Arial" w:cs="Arial"/>
          <w:sz w:val="20"/>
          <w:szCs w:val="20"/>
          <w:shd w:val="clear" w:color="auto" w:fill="FFFFFF"/>
        </w:rPr>
        <w:t>,5</w:t>
      </w:r>
      <w:r w:rsidR="003A719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“-Hochleistungschassis 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und einem                         </w:t>
      </w:r>
      <w:r w:rsidR="00A60C5F" w:rsidRPr="004B367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>“-</w:t>
      </w:r>
      <w:proofErr w:type="spellStart"/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>Titanium</w:t>
      </w:r>
      <w:proofErr w:type="spellEnd"/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-Hochtontreiber auf einem </w:t>
      </w:r>
      <w:r w:rsidR="003A719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drehbaren </w:t>
      </w:r>
      <w:proofErr w:type="spellStart"/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>Complex</w:t>
      </w:r>
      <w:proofErr w:type="spellEnd"/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>Conic</w:t>
      </w:r>
      <w:proofErr w:type="spellEnd"/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Horn</w:t>
      </w:r>
      <w:r w:rsidR="00772697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it definiertem  </w:t>
      </w:r>
      <w:r w:rsidR="00A60C5F" w:rsidRPr="004B3673">
        <w:rPr>
          <w:rFonts w:ascii="Arial" w:hAnsi="Arial" w:cs="Arial"/>
          <w:sz w:val="20"/>
          <w:szCs w:val="20"/>
          <w:shd w:val="clear" w:color="auto" w:fill="FFFFFF"/>
        </w:rPr>
        <w:t>Abstrahlverhalten von 15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0° x 60° (h x v) </w:t>
      </w:r>
      <w:r w:rsidR="00772697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mit hoher Reichweite und naturgetreuere Wiedergabe mit 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72697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einem 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Übertragungsbereich von </w:t>
      </w:r>
      <w:r w:rsidR="00822895" w:rsidRPr="004B3673">
        <w:rPr>
          <w:rFonts w:ascii="Arial" w:hAnsi="Arial" w:cs="Arial"/>
          <w:sz w:val="20"/>
          <w:szCs w:val="20"/>
          <w:shd w:val="clear" w:color="auto" w:fill="FFFFFF"/>
        </w:rPr>
        <w:t>100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Hz bis </w:t>
      </w:r>
      <w:r w:rsidR="00FB7EB3" w:rsidRPr="004B3673">
        <w:rPr>
          <w:rFonts w:ascii="Arial" w:hAnsi="Arial" w:cs="Arial"/>
          <w:sz w:val="20"/>
          <w:szCs w:val="20"/>
          <w:shd w:val="clear" w:color="auto" w:fill="FFFFFF"/>
        </w:rPr>
        <w:t>20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kHz</w:t>
      </w:r>
      <w:r w:rsidR="00772697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+/- 3dB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772697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Aufwändiges Filternetzwerk mit elektronischen Hochton-Schutzschaltungen.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72697" w:rsidRPr="004B3673">
        <w:rPr>
          <w:rFonts w:ascii="Arial" w:hAnsi="Arial" w:cs="Arial"/>
          <w:sz w:val="20"/>
          <w:szCs w:val="20"/>
          <w:shd w:val="clear" w:color="auto" w:fill="FFFFFF"/>
        </w:rPr>
        <w:t>Metal</w:t>
      </w:r>
      <w:r w:rsidR="00CC2A2B" w:rsidRPr="004B3673">
        <w:rPr>
          <w:rFonts w:ascii="Arial" w:hAnsi="Arial" w:cs="Arial"/>
          <w:sz w:val="20"/>
          <w:szCs w:val="20"/>
          <w:shd w:val="clear" w:color="auto" w:fill="FFFFFF"/>
        </w:rPr>
        <w:t>l</w:t>
      </w:r>
      <w:r w:rsidR="00772697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verstrebtes 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>Multiplex-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H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>olz-Gehäuse</w:t>
      </w:r>
      <w:r w:rsidR="00CC2A2B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it Metall Frontgitter.</w:t>
      </w:r>
    </w:p>
    <w:p w:rsidR="00EC1D68" w:rsidRPr="004B3673" w:rsidRDefault="00001795" w:rsidP="00CC2A2B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12</w:t>
      </w:r>
      <w:r w:rsidR="003A719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CC2A2B" w:rsidRPr="004B3673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2D0087" w:rsidRPr="004B3673">
        <w:rPr>
          <w:rFonts w:ascii="Arial" w:hAnsi="Arial" w:cs="Arial"/>
          <w:sz w:val="20"/>
          <w:szCs w:val="20"/>
          <w:shd w:val="clear" w:color="auto" w:fill="FFFFFF"/>
        </w:rPr>
        <w:t>tk</w:t>
      </w:r>
      <w:proofErr w:type="spellEnd"/>
      <w:r w:rsidR="002D0087" w:rsidRPr="004B3673">
        <w:rPr>
          <w:rFonts w:ascii="Arial" w:hAnsi="Arial" w:cs="Arial"/>
          <w:sz w:val="20"/>
          <w:szCs w:val="20"/>
          <w:shd w:val="clear" w:color="auto" w:fill="FFFFFF"/>
        </w:rPr>
        <w:t>. Universal-Montagep</w:t>
      </w:r>
      <w:r w:rsidR="00CC2A2B" w:rsidRPr="004B3673">
        <w:rPr>
          <w:rFonts w:ascii="Arial" w:hAnsi="Arial" w:cs="Arial"/>
          <w:sz w:val="20"/>
          <w:szCs w:val="20"/>
          <w:shd w:val="clear" w:color="auto" w:fill="FFFFFF"/>
        </w:rPr>
        <w:t>unkte mit M</w:t>
      </w:r>
      <w:r w:rsidR="00EC1D68" w:rsidRPr="004B3673"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3A719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Gewinde für </w:t>
      </w:r>
      <w:proofErr w:type="spellStart"/>
      <w:r w:rsidR="003A7190" w:rsidRPr="004B3673">
        <w:rPr>
          <w:rFonts w:ascii="Arial" w:hAnsi="Arial" w:cs="Arial"/>
          <w:sz w:val="20"/>
          <w:szCs w:val="20"/>
          <w:shd w:val="clear" w:color="auto" w:fill="FFFFFF"/>
        </w:rPr>
        <w:t>Ringösen</w:t>
      </w:r>
      <w:proofErr w:type="spellEnd"/>
      <w:r w:rsidR="00EC1D68" w:rsidRPr="004B367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CC2A2B" w:rsidRPr="004B3673" w:rsidRDefault="00EC1D68" w:rsidP="00CC2A2B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2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Stk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10</w:t>
      </w:r>
      <w:r w:rsidR="00CC2A2B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ontagepunkte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für U-Bügel</w:t>
      </w:r>
    </w:p>
    <w:p w:rsidR="002E7428" w:rsidRPr="004B3673" w:rsidRDefault="002E7428" w:rsidP="00CC2A2B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</w:p>
    <w:p w:rsidR="00001795" w:rsidRPr="004B3673" w:rsidRDefault="002E7428" w:rsidP="00CC2A2B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Technische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erkmale</w:t>
      </w:r>
      <w:r w:rsidR="002967EE" w:rsidRPr="004B3673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4A1D20" w:rsidRPr="004B3673">
        <w:rPr>
          <w:rFonts w:ascii="Arial" w:hAnsi="Arial" w:cs="Arial"/>
          <w:sz w:val="20"/>
          <w:szCs w:val="20"/>
        </w:rPr>
        <w:br/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>2-Wege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22895" w:rsidRPr="004B3673">
        <w:rPr>
          <w:rFonts w:ascii="Arial" w:hAnsi="Arial" w:cs="Arial"/>
          <w:sz w:val="20"/>
          <w:szCs w:val="20"/>
          <w:shd w:val="clear" w:color="auto" w:fill="FFFFFF"/>
        </w:rPr>
        <w:t>aktiver</w:t>
      </w:r>
      <w:r w:rsidR="003A719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Bass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>reflex</w:t>
      </w:r>
      <w:r w:rsidR="002967EE" w:rsidRPr="004B3673">
        <w:rPr>
          <w:rFonts w:ascii="Arial" w:hAnsi="Arial" w:cs="Arial"/>
          <w:sz w:val="20"/>
          <w:szCs w:val="20"/>
          <w:shd w:val="clear" w:color="auto" w:fill="FFFFFF"/>
        </w:rPr>
        <w:t>laut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sprecher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Bestückung: </w:t>
      </w:r>
      <w:r w:rsidR="002967EE" w:rsidRPr="004B3673">
        <w:rPr>
          <w:rFonts w:ascii="Arial" w:hAnsi="Arial" w:cs="Arial"/>
          <w:sz w:val="20"/>
          <w:szCs w:val="20"/>
          <w:shd w:val="clear" w:color="auto" w:fill="FFFFFF"/>
        </w:rPr>
        <w:t>6,5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“ / </w:t>
      </w:r>
      <w:r w:rsidR="00A60C5F" w:rsidRPr="004B367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“ auf drehbarem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Complex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Conic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Horn </w:t>
      </w:r>
    </w:p>
    <w:p w:rsidR="00001795" w:rsidRPr="004B3673" w:rsidRDefault="00001795" w:rsidP="00CC2A2B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Integrierter</w:t>
      </w:r>
      <w:r w:rsidR="002967EE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Class </w:t>
      </w:r>
      <w:r w:rsidR="00470A56" w:rsidRPr="004B3673">
        <w:rPr>
          <w:rFonts w:ascii="Arial" w:hAnsi="Arial" w:cs="Arial"/>
          <w:sz w:val="20"/>
          <w:szCs w:val="20"/>
          <w:shd w:val="clear" w:color="auto" w:fill="FFFFFF"/>
        </w:rPr>
        <w:t>D</w:t>
      </w:r>
      <w:r w:rsidR="008F736F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Leistungsverstärker SA 625-RD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 Bi-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Amp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it </w:t>
      </w:r>
      <w:r w:rsidR="00EC1D68" w:rsidRPr="004B3673">
        <w:rPr>
          <w:rFonts w:ascii="Arial" w:hAnsi="Arial" w:cs="Arial"/>
          <w:sz w:val="20"/>
          <w:szCs w:val="20"/>
          <w:shd w:val="clear" w:color="auto" w:fill="FFFFFF"/>
        </w:rPr>
        <w:t>250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+ 125 W PGM</w:t>
      </w:r>
    </w:p>
    <w:p w:rsidR="00A60C5F" w:rsidRPr="004B3673" w:rsidRDefault="00001795" w:rsidP="00CC2A2B">
      <w:pPr>
        <w:pStyle w:val="KeinLeerraum"/>
        <w:rPr>
          <w:rFonts w:ascii="Arial" w:hAnsi="Arial" w:cs="Arial"/>
          <w:sz w:val="20"/>
          <w:szCs w:val="20"/>
        </w:rPr>
      </w:pPr>
      <w:r w:rsidRPr="004B3673">
        <w:rPr>
          <w:rFonts w:ascii="Arial" w:hAnsi="Arial" w:cs="Arial"/>
          <w:sz w:val="20"/>
          <w:szCs w:val="20"/>
        </w:rPr>
        <w:t>RHAON</w:t>
      </w:r>
      <w:r w:rsidR="00CF45B8" w:rsidRPr="004B3673">
        <w:rPr>
          <w:rFonts w:ascii="Arial" w:hAnsi="Arial" w:cs="Arial"/>
          <w:sz w:val="20"/>
          <w:szCs w:val="20"/>
        </w:rPr>
        <w:t xml:space="preserve"> </w:t>
      </w:r>
      <w:r w:rsidRPr="004B3673">
        <w:rPr>
          <w:rFonts w:ascii="Arial" w:hAnsi="Arial" w:cs="Arial"/>
          <w:sz w:val="20"/>
          <w:szCs w:val="20"/>
        </w:rPr>
        <w:t>II steuerbar, interner DSP steuerbar</w:t>
      </w:r>
      <w:r w:rsidR="002967EE" w:rsidRPr="004B3673">
        <w:rPr>
          <w:rFonts w:ascii="Arial" w:hAnsi="Arial" w:cs="Arial"/>
          <w:sz w:val="20"/>
          <w:szCs w:val="20"/>
        </w:rPr>
        <w:t xml:space="preserve"> und DANTE Eingang</w:t>
      </w:r>
      <w:r w:rsidR="00E53ACD" w:rsidRPr="004B3673">
        <w:rPr>
          <w:rFonts w:ascii="Arial" w:hAnsi="Arial" w:cs="Arial"/>
          <w:sz w:val="20"/>
          <w:szCs w:val="20"/>
        </w:rPr>
        <w:t xml:space="preserve">  </w:t>
      </w:r>
      <w:r w:rsidR="004A1D20" w:rsidRPr="004B3673">
        <w:rPr>
          <w:rFonts w:ascii="Arial" w:hAnsi="Arial" w:cs="Arial"/>
          <w:sz w:val="20"/>
          <w:szCs w:val="20"/>
        </w:rPr>
        <w:br/>
      </w:r>
      <w:r w:rsidR="002E7428" w:rsidRPr="004B3673">
        <w:rPr>
          <w:rFonts w:ascii="Arial" w:hAnsi="Arial" w:cs="Arial"/>
          <w:sz w:val="20"/>
          <w:szCs w:val="20"/>
          <w:shd w:val="clear" w:color="auto" w:fill="FFFFFF"/>
        </w:rPr>
        <w:t>Kennschalldruck: 9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dB</w:t>
      </w:r>
      <w:r w:rsidR="004A1D20" w:rsidRPr="004B3673">
        <w:rPr>
          <w:rFonts w:ascii="Arial" w:hAnsi="Arial" w:cs="Arial"/>
          <w:sz w:val="20"/>
          <w:szCs w:val="20"/>
        </w:rPr>
        <w:br/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>Maximaler Schalldruck: 1</w:t>
      </w:r>
      <w:r w:rsidR="00FB7EB3" w:rsidRPr="004B3673">
        <w:rPr>
          <w:rFonts w:ascii="Arial" w:hAnsi="Arial" w:cs="Arial"/>
          <w:sz w:val="20"/>
          <w:szCs w:val="20"/>
          <w:shd w:val="clear" w:color="auto" w:fill="FFFFFF"/>
        </w:rPr>
        <w:t>20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dB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peak</w:t>
      </w:r>
      <w:proofErr w:type="spellEnd"/>
      <w:r w:rsidR="004A1D20" w:rsidRPr="004B3673">
        <w:rPr>
          <w:rFonts w:ascii="Arial" w:hAnsi="Arial" w:cs="Arial"/>
          <w:sz w:val="20"/>
          <w:szCs w:val="20"/>
        </w:rPr>
        <w:br/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Übertragungsbereich: 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100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Hz – </w:t>
      </w:r>
      <w:r w:rsidR="0087040F" w:rsidRPr="004B3673">
        <w:rPr>
          <w:rFonts w:ascii="Arial" w:hAnsi="Arial" w:cs="Arial"/>
          <w:sz w:val="20"/>
          <w:szCs w:val="20"/>
          <w:shd w:val="clear" w:color="auto" w:fill="FFFFFF"/>
        </w:rPr>
        <w:t>20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kHz</w:t>
      </w:r>
      <w:r w:rsidR="004A1D20" w:rsidRPr="004B3673">
        <w:rPr>
          <w:rFonts w:ascii="Arial" w:hAnsi="Arial" w:cs="Arial"/>
          <w:sz w:val="20"/>
          <w:szCs w:val="20"/>
        </w:rPr>
        <w:br/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Nennabstrahlwinkel (h x v): </w:t>
      </w:r>
      <w:r w:rsidR="00A60C5F" w:rsidRPr="004B3673">
        <w:rPr>
          <w:rFonts w:ascii="Arial" w:hAnsi="Arial" w:cs="Arial"/>
          <w:sz w:val="20"/>
          <w:szCs w:val="20"/>
          <w:shd w:val="clear" w:color="auto" w:fill="FFFFFF"/>
        </w:rPr>
        <w:t>150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>° x 60</w:t>
      </w:r>
      <w:r w:rsidR="003A7190" w:rsidRPr="004B3673">
        <w:rPr>
          <w:rFonts w:ascii="Arial" w:hAnsi="Arial" w:cs="Arial"/>
          <w:sz w:val="20"/>
          <w:szCs w:val="20"/>
          <w:shd w:val="clear" w:color="auto" w:fill="FFFFFF"/>
        </w:rPr>
        <w:t>°</w:t>
      </w:r>
    </w:p>
    <w:p w:rsidR="002E7428" w:rsidRPr="004B3673" w:rsidRDefault="00EC1D68" w:rsidP="00CC2A2B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Nennimpedanz: 16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Ohm</w:t>
      </w:r>
      <w:r w:rsidR="004A1D20" w:rsidRPr="004B3673">
        <w:rPr>
          <w:rFonts w:ascii="Arial" w:hAnsi="Arial" w:cs="Arial"/>
          <w:sz w:val="20"/>
          <w:szCs w:val="20"/>
        </w:rPr>
        <w:br/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>Gehäuse: Multiplex-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H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>olz-Gehäuse</w:t>
      </w:r>
      <w:r w:rsidR="004A1D20" w:rsidRPr="004B3673">
        <w:rPr>
          <w:rFonts w:ascii="Arial" w:hAnsi="Arial" w:cs="Arial"/>
          <w:sz w:val="20"/>
          <w:szCs w:val="20"/>
        </w:rPr>
        <w:br/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>Schutzgitter: ballwurfsicheres Stahlgitter, pulverbeschichtet</w:t>
      </w:r>
      <w:r w:rsidR="004A1D20" w:rsidRPr="004B3673">
        <w:rPr>
          <w:rFonts w:ascii="Arial" w:hAnsi="Arial" w:cs="Arial"/>
          <w:sz w:val="20"/>
          <w:szCs w:val="20"/>
        </w:rPr>
        <w:br/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Montagepunkte: </w:t>
      </w:r>
      <w:r w:rsidR="00001795" w:rsidRPr="004B3673">
        <w:rPr>
          <w:rFonts w:ascii="Arial" w:hAnsi="Arial" w:cs="Arial"/>
          <w:sz w:val="20"/>
          <w:szCs w:val="20"/>
          <w:shd w:val="clear" w:color="auto" w:fill="FFFFFF"/>
        </w:rPr>
        <w:t>12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>x M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6, 2x M10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2E7428" w:rsidRPr="004B3673" w:rsidRDefault="004A1D20" w:rsidP="00CC2A2B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Anschlüsse: 2x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Neutrik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01795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XLR 3pol </w:t>
      </w:r>
      <w:r w:rsidR="00470A56" w:rsidRPr="004B3673">
        <w:rPr>
          <w:rFonts w:ascii="Arial" w:hAnsi="Arial" w:cs="Arial"/>
          <w:sz w:val="20"/>
          <w:szCs w:val="20"/>
          <w:shd w:val="clear" w:color="auto" w:fill="FFFFFF"/>
        </w:rPr>
        <w:t>male/</w:t>
      </w:r>
      <w:proofErr w:type="spellStart"/>
      <w:r w:rsidR="00470A56" w:rsidRPr="004B3673">
        <w:rPr>
          <w:rFonts w:ascii="Arial" w:hAnsi="Arial" w:cs="Arial"/>
          <w:sz w:val="20"/>
          <w:szCs w:val="20"/>
          <w:shd w:val="clear" w:color="auto" w:fill="FFFFFF"/>
        </w:rPr>
        <w:t>female</w:t>
      </w:r>
      <w:proofErr w:type="spellEnd"/>
      <w:r w:rsidR="00470A56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und </w:t>
      </w:r>
      <w:r w:rsidR="002E7428" w:rsidRPr="004B3673">
        <w:rPr>
          <w:rFonts w:ascii="Arial" w:hAnsi="Arial" w:cs="Arial"/>
          <w:sz w:val="20"/>
          <w:szCs w:val="20"/>
          <w:shd w:val="clear" w:color="auto" w:fill="FFFFFF"/>
        </w:rPr>
        <w:t>Schraubklemme</w:t>
      </w:r>
    </w:p>
    <w:p w:rsidR="00001795" w:rsidRPr="004B3673" w:rsidRDefault="00001795" w:rsidP="00CC2A2B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RJ45 Netzwerk </w:t>
      </w:r>
      <w:r w:rsidR="00EC1D68" w:rsidRPr="004B3673">
        <w:rPr>
          <w:rFonts w:ascii="Arial" w:hAnsi="Arial" w:cs="Arial"/>
          <w:sz w:val="20"/>
          <w:szCs w:val="20"/>
          <w:shd w:val="clear" w:color="auto" w:fill="FFFFFF"/>
        </w:rPr>
        <w:t>primär</w:t>
      </w:r>
      <w:r w:rsidR="000F30DC" w:rsidRPr="004B3673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EC1D68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und sekundär</w:t>
      </w:r>
      <w:r w:rsidR="000F30DC" w:rsidRPr="004B3673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EC1D68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DANTE Anschlüsse</w:t>
      </w:r>
    </w:p>
    <w:p w:rsidR="007226D2" w:rsidRPr="004B3673" w:rsidRDefault="002E7428" w:rsidP="00CC2A2B">
      <w:pPr>
        <w:pStyle w:val="KeinLeerraum"/>
        <w:rPr>
          <w:rFonts w:ascii="Arial" w:hAnsi="Arial" w:cs="Arial"/>
          <w:sz w:val="20"/>
          <w:szCs w:val="20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Standard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>farben: Strukturlack schwarz</w:t>
      </w:r>
      <w:r w:rsidR="00EC1D68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(RAL 9010)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oder weiß</w:t>
      </w:r>
      <w:r w:rsidR="00EC1D68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(RAL 9011)</w:t>
      </w:r>
      <w:r w:rsidR="004A1D20" w:rsidRPr="004B3673">
        <w:rPr>
          <w:rFonts w:ascii="Arial" w:hAnsi="Arial" w:cs="Arial"/>
          <w:sz w:val="20"/>
          <w:szCs w:val="20"/>
        </w:rPr>
        <w:br/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>Abmessungen (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H</w:t>
      </w:r>
      <w:r w:rsidR="00A60C5F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x B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x T): </w:t>
      </w:r>
      <w:r w:rsidR="00EC1D68" w:rsidRPr="004B3673">
        <w:rPr>
          <w:rFonts w:ascii="Arial" w:hAnsi="Arial" w:cs="Arial"/>
          <w:sz w:val="20"/>
          <w:szCs w:val="20"/>
          <w:shd w:val="clear" w:color="auto" w:fill="FFFFFF"/>
        </w:rPr>
        <w:t>407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x </w:t>
      </w:r>
      <w:r w:rsidR="00EC1D68" w:rsidRPr="004B3673">
        <w:rPr>
          <w:rFonts w:ascii="Arial" w:hAnsi="Arial" w:cs="Arial"/>
          <w:sz w:val="20"/>
          <w:szCs w:val="20"/>
          <w:shd w:val="clear" w:color="auto" w:fill="FFFFFF"/>
        </w:rPr>
        <w:t>200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x </w:t>
      </w:r>
      <w:r w:rsidR="00EC1D68" w:rsidRPr="004B3673">
        <w:rPr>
          <w:rFonts w:ascii="Arial" w:hAnsi="Arial" w:cs="Arial"/>
          <w:sz w:val="20"/>
          <w:szCs w:val="20"/>
          <w:shd w:val="clear" w:color="auto" w:fill="FFFFFF"/>
        </w:rPr>
        <w:t>238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m</w:t>
      </w:r>
      <w:r w:rsidR="004A1D20" w:rsidRPr="004B3673">
        <w:rPr>
          <w:rFonts w:ascii="Arial" w:hAnsi="Arial" w:cs="Arial"/>
          <w:sz w:val="20"/>
          <w:szCs w:val="20"/>
        </w:rPr>
        <w:br/>
      </w:r>
      <w:r w:rsidR="00FB2CFF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Gewicht: </w:t>
      </w:r>
      <w:r w:rsidR="0087040F" w:rsidRPr="004B3673">
        <w:rPr>
          <w:rFonts w:ascii="Arial" w:hAnsi="Arial" w:cs="Arial"/>
          <w:sz w:val="20"/>
          <w:szCs w:val="20"/>
          <w:shd w:val="clear" w:color="auto" w:fill="FFFFFF"/>
        </w:rPr>
        <w:t>8,6</w:t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kg</w:t>
      </w:r>
      <w:r w:rsidR="004A1D20" w:rsidRPr="004B3673">
        <w:rPr>
          <w:rFonts w:ascii="Arial" w:hAnsi="Arial" w:cs="Arial"/>
          <w:sz w:val="20"/>
          <w:szCs w:val="20"/>
        </w:rPr>
        <w:br/>
      </w:r>
      <w:r w:rsidR="004A1D20" w:rsidRPr="004B3673">
        <w:rPr>
          <w:rFonts w:ascii="Arial" w:hAnsi="Arial" w:cs="Arial"/>
          <w:sz w:val="20"/>
          <w:szCs w:val="20"/>
        </w:rPr>
        <w:br/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Fabrikat: 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Renkus</w:t>
      </w:r>
      <w:r w:rsidR="00C44D24" w:rsidRPr="004B3673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Heinz </w:t>
      </w:r>
      <w:r w:rsidR="004A1D20" w:rsidRPr="004B3673">
        <w:rPr>
          <w:rFonts w:ascii="Arial" w:hAnsi="Arial" w:cs="Arial"/>
          <w:sz w:val="20"/>
          <w:szCs w:val="20"/>
        </w:rPr>
        <w:br/>
      </w:r>
      <w:r w:rsidR="004A1D2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Typ: 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C</w:t>
      </w:r>
      <w:r w:rsidR="00001795" w:rsidRPr="004B3673">
        <w:rPr>
          <w:rFonts w:ascii="Arial" w:hAnsi="Arial" w:cs="Arial"/>
          <w:sz w:val="20"/>
          <w:szCs w:val="20"/>
          <w:shd w:val="clear" w:color="auto" w:fill="FFFFFF"/>
        </w:rPr>
        <w:t>A6</w:t>
      </w:r>
      <w:r w:rsidR="00A60C5F" w:rsidRPr="004B367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2967EE" w:rsidRPr="004B3673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001795" w:rsidRPr="004B3673">
        <w:rPr>
          <w:rFonts w:ascii="Arial" w:hAnsi="Arial" w:cs="Arial"/>
          <w:sz w:val="20"/>
          <w:szCs w:val="20"/>
          <w:shd w:val="clear" w:color="auto" w:fill="FFFFFF"/>
        </w:rPr>
        <w:t>RD</w:t>
      </w:r>
    </w:p>
    <w:p w:rsidR="00A60C5F" w:rsidRPr="004B3673" w:rsidRDefault="00A60C5F" w:rsidP="00CC2A2B">
      <w:pPr>
        <w:pStyle w:val="KeinLeerraum"/>
        <w:rPr>
          <w:rFonts w:ascii="Arial" w:hAnsi="Arial" w:cs="Arial"/>
          <w:sz w:val="20"/>
          <w:szCs w:val="20"/>
        </w:rPr>
      </w:pPr>
    </w:p>
    <w:p w:rsidR="00990032" w:rsidRPr="004B3673" w:rsidRDefault="00990032" w:rsidP="003A7190">
      <w:pPr>
        <w:pStyle w:val="KeinLeerraum"/>
        <w:pageBreakBefore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b/>
          <w:sz w:val="20"/>
          <w:szCs w:val="20"/>
        </w:rPr>
        <w:lastRenderedPageBreak/>
        <w:t>2x6</w:t>
      </w:r>
      <w:proofErr w:type="gramStart"/>
      <w:r w:rsidRPr="004B3673">
        <w:rPr>
          <w:rFonts w:ascii="Arial" w:hAnsi="Arial" w:cs="Arial"/>
          <w:b/>
          <w:sz w:val="20"/>
          <w:szCs w:val="20"/>
        </w:rPr>
        <w:t>,5</w:t>
      </w:r>
      <w:proofErr w:type="gramEnd"/>
      <w:r w:rsidRPr="004B3673">
        <w:rPr>
          <w:rFonts w:ascii="Arial" w:hAnsi="Arial" w:cs="Arial"/>
          <w:b/>
          <w:sz w:val="20"/>
          <w:szCs w:val="20"/>
        </w:rPr>
        <w:t>“/1“ 2 Weg</w:t>
      </w:r>
      <w:r w:rsidR="00CF45B8" w:rsidRPr="004B3673">
        <w:rPr>
          <w:rFonts w:ascii="Arial" w:hAnsi="Arial" w:cs="Arial"/>
          <w:b/>
          <w:sz w:val="20"/>
          <w:szCs w:val="20"/>
        </w:rPr>
        <w:t>e</w:t>
      </w:r>
      <w:r w:rsidRPr="004B367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B3673">
        <w:rPr>
          <w:rFonts w:ascii="Arial" w:hAnsi="Arial" w:cs="Arial"/>
          <w:b/>
          <w:sz w:val="20"/>
          <w:szCs w:val="20"/>
        </w:rPr>
        <w:t>Fullrange</w:t>
      </w:r>
      <w:proofErr w:type="spellEnd"/>
      <w:r w:rsidRPr="004B3673">
        <w:rPr>
          <w:rFonts w:ascii="Arial" w:hAnsi="Arial" w:cs="Arial"/>
          <w:b/>
          <w:sz w:val="20"/>
          <w:szCs w:val="20"/>
        </w:rPr>
        <w:t xml:space="preserve"> aktives </w:t>
      </w:r>
      <w:r w:rsidR="003A7190" w:rsidRPr="004B3673">
        <w:rPr>
          <w:rFonts w:ascii="Arial" w:hAnsi="Arial" w:cs="Arial"/>
          <w:b/>
          <w:sz w:val="20"/>
          <w:szCs w:val="20"/>
        </w:rPr>
        <w:t>Hochleistungs-</w:t>
      </w:r>
      <w:r w:rsidRPr="004B3673">
        <w:rPr>
          <w:rFonts w:ascii="Arial" w:hAnsi="Arial" w:cs="Arial"/>
          <w:b/>
          <w:sz w:val="20"/>
          <w:szCs w:val="20"/>
        </w:rPr>
        <w:t>Beschallungssystem mit DANTE</w:t>
      </w:r>
      <w:r w:rsidRPr="004B3673">
        <w:rPr>
          <w:rFonts w:ascii="Arial" w:hAnsi="Arial" w:cs="Arial"/>
          <w:b/>
          <w:sz w:val="20"/>
          <w:szCs w:val="20"/>
        </w:rPr>
        <w:br/>
      </w:r>
      <w:r w:rsidR="003A7190" w:rsidRPr="004B3673">
        <w:rPr>
          <w:rFonts w:ascii="Arial" w:hAnsi="Arial" w:cs="Arial"/>
          <w:sz w:val="20"/>
          <w:szCs w:val="20"/>
        </w:rPr>
        <w:br/>
        <w:t>Horngeladenes Hochleistungs-</w:t>
      </w:r>
      <w:r w:rsidRPr="004B3673">
        <w:rPr>
          <w:rFonts w:ascii="Arial" w:hAnsi="Arial" w:cs="Arial"/>
          <w:sz w:val="20"/>
          <w:szCs w:val="20"/>
        </w:rPr>
        <w:t>Beschallungssystem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it zwei 6,5</w:t>
      </w:r>
      <w:r w:rsidR="003A719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“-Hochleistungschassis 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und einem                         1“-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Titanium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>-Hochtontreiber auf einem drehbare</w:t>
      </w:r>
      <w:r w:rsidR="003A719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n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Complex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Conic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Horn mit definiertem  Abstrahlverhalten von 150° x 60° (h x v) mit hoher Reichweite und naturgetreuere Wiedergabe mit  einem Übertragungsbereich von 100 Hz bis </w:t>
      </w:r>
      <w:r w:rsidR="00FB7EB3" w:rsidRPr="004B3673">
        <w:rPr>
          <w:rFonts w:ascii="Arial" w:hAnsi="Arial" w:cs="Arial"/>
          <w:sz w:val="20"/>
          <w:szCs w:val="20"/>
          <w:shd w:val="clear" w:color="auto" w:fill="FFFFFF"/>
        </w:rPr>
        <w:t>20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kHz +/- 3dB. Aufwändiges Filternetzwerk mit elektronischen Hochton-Schutzschaltungen. Metallverstrebtes Multiplex-Holz-Gehäuse mit Metall Frontgitter.</w:t>
      </w:r>
    </w:p>
    <w:p w:rsidR="00CC287A" w:rsidRPr="004B3673" w:rsidRDefault="00CC287A" w:rsidP="00CC287A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12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Stk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. Universal-Montagepunkte mit M6 Gewinde für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Ringösen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:rsidR="00CC287A" w:rsidRPr="004B3673" w:rsidRDefault="00CC287A" w:rsidP="00CC287A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2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Stk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10 Montagepunkte für U-Bügel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Technische Merkmale: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2-Wege aktiver</w:t>
      </w:r>
      <w:r w:rsidR="003A719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Bass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reflexlautsprecher Bestückung: 2x6,5“ / 1“ auf drehbarem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Complex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Conic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Horn 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Integrierter Class D Leistun</w:t>
      </w:r>
      <w:r w:rsidR="008F736F" w:rsidRPr="004B3673">
        <w:rPr>
          <w:rFonts w:ascii="Arial" w:hAnsi="Arial" w:cs="Arial"/>
          <w:sz w:val="20"/>
          <w:szCs w:val="20"/>
          <w:shd w:val="clear" w:color="auto" w:fill="FFFFFF"/>
        </w:rPr>
        <w:t>gsverstärker SA 625-RD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 Bi-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Amp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it 500 + 125 W PGM</w:t>
      </w:r>
    </w:p>
    <w:p w:rsidR="00990032" w:rsidRPr="004B3673" w:rsidRDefault="00CF45B8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</w:rPr>
        <w:t>RHAON II</w:t>
      </w:r>
      <w:r w:rsidR="00990032" w:rsidRPr="004B3673">
        <w:rPr>
          <w:rFonts w:ascii="Arial" w:hAnsi="Arial" w:cs="Arial"/>
          <w:sz w:val="20"/>
          <w:szCs w:val="20"/>
        </w:rPr>
        <w:t xml:space="preserve"> steuerbar, interner DSP steuerbar und DANTE Eingang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Kennschalldruck: 97 dB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CC287A" w:rsidRPr="004B3673">
        <w:rPr>
          <w:rFonts w:ascii="Arial" w:hAnsi="Arial" w:cs="Arial"/>
          <w:sz w:val="20"/>
          <w:szCs w:val="20"/>
          <w:shd w:val="clear" w:color="auto" w:fill="FFFFFF"/>
        </w:rPr>
        <w:t>Maximaler Schalldruck: 1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CC287A" w:rsidRPr="004B3673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dB </w:t>
      </w:r>
      <w:proofErr w:type="spellStart"/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peak</w:t>
      </w:r>
      <w:proofErr w:type="spellEnd"/>
      <w:r w:rsidR="00990032" w:rsidRPr="004B3673">
        <w:rPr>
          <w:rFonts w:ascii="Arial" w:hAnsi="Arial" w:cs="Arial"/>
          <w:sz w:val="20"/>
          <w:szCs w:val="20"/>
        </w:rPr>
        <w:br/>
      </w:r>
      <w:r w:rsidR="00CC287A" w:rsidRPr="004B3673">
        <w:rPr>
          <w:rFonts w:ascii="Arial" w:hAnsi="Arial" w:cs="Arial"/>
          <w:sz w:val="20"/>
          <w:szCs w:val="20"/>
          <w:shd w:val="clear" w:color="auto" w:fill="FFFFFF"/>
        </w:rPr>
        <w:t>Übertragungsbereich: 100 Hz – 20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kHz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Nennabstrahlwinkel (h x v): 150° x 6</w:t>
      </w:r>
      <w:r w:rsidR="003A7190" w:rsidRPr="004B3673">
        <w:rPr>
          <w:rFonts w:ascii="Arial" w:hAnsi="Arial" w:cs="Arial"/>
          <w:sz w:val="20"/>
          <w:szCs w:val="20"/>
          <w:shd w:val="clear" w:color="auto" w:fill="FFFFFF"/>
        </w:rPr>
        <w:t>0°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Nennimpedanz: 8 Ohm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Gehäuse: Multiplex-Holz-Gehäuse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Schutzgitter: ballwurfsicheres Stahlgitter, pulverbeschichtet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Montagepunkte: </w:t>
      </w:r>
      <w:r w:rsidR="00CC287A" w:rsidRPr="004B3673">
        <w:rPr>
          <w:rFonts w:ascii="Arial" w:hAnsi="Arial" w:cs="Arial"/>
          <w:sz w:val="20"/>
          <w:szCs w:val="20"/>
          <w:shd w:val="clear" w:color="auto" w:fill="FFFFFF"/>
        </w:rPr>
        <w:t>12x M6, 2x M10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Anschlüsse: 2x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Neutrik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XLR 3pol male/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female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 und Schraubklemme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RJ45 Netzwerk </w:t>
      </w:r>
      <w:r w:rsidR="000F30DC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primäre und sekundäre 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DANTE Anschlüsse</w:t>
      </w:r>
    </w:p>
    <w:p w:rsidR="00990032" w:rsidRPr="004B3673" w:rsidRDefault="007B1076" w:rsidP="00990032">
      <w:pPr>
        <w:pStyle w:val="KeinLeerraum"/>
        <w:rPr>
          <w:rFonts w:ascii="Arial" w:hAnsi="Arial" w:cs="Arial"/>
          <w:sz w:val="20"/>
          <w:szCs w:val="20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Standardfarben: Strukturlack schwarz (RAL 9010) oder weiß (RAL 9011)</w:t>
      </w:r>
      <w:r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Ab</w:t>
      </w:r>
      <w:r w:rsidR="00CC287A" w:rsidRPr="004B3673">
        <w:rPr>
          <w:rFonts w:ascii="Arial" w:hAnsi="Arial" w:cs="Arial"/>
          <w:sz w:val="20"/>
          <w:szCs w:val="20"/>
          <w:shd w:val="clear" w:color="auto" w:fill="FFFFFF"/>
        </w:rPr>
        <w:t>messungen (H x B x T): 533 x 200 x 238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m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Gewicht: </w:t>
      </w:r>
      <w:r w:rsidR="00057854" w:rsidRPr="004B3673">
        <w:rPr>
          <w:rFonts w:ascii="Arial" w:hAnsi="Arial" w:cs="Arial"/>
          <w:sz w:val="20"/>
          <w:szCs w:val="20"/>
          <w:shd w:val="clear" w:color="auto" w:fill="FFFFFF"/>
        </w:rPr>
        <w:t>11,3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kg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Fabrikat: Renku</w:t>
      </w:r>
      <w:r w:rsidR="00C44D24" w:rsidRPr="004B3673">
        <w:rPr>
          <w:rFonts w:ascii="Arial" w:hAnsi="Arial" w:cs="Arial"/>
          <w:sz w:val="20"/>
          <w:szCs w:val="20"/>
          <w:shd w:val="clear" w:color="auto" w:fill="FFFFFF"/>
        </w:rPr>
        <w:t>s-H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einz 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Typ: CA62-RD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</w:rPr>
      </w:pPr>
    </w:p>
    <w:p w:rsidR="00A60C5F" w:rsidRPr="004B3673" w:rsidRDefault="00A60C5F" w:rsidP="00CC2A2B">
      <w:pPr>
        <w:pStyle w:val="KeinLeerraum"/>
        <w:rPr>
          <w:rFonts w:ascii="Arial" w:hAnsi="Arial" w:cs="Arial"/>
          <w:sz w:val="20"/>
          <w:szCs w:val="20"/>
        </w:rPr>
      </w:pPr>
    </w:p>
    <w:p w:rsidR="00A60C5F" w:rsidRPr="004B3673" w:rsidRDefault="00A60C5F" w:rsidP="00CC2A2B">
      <w:pPr>
        <w:pStyle w:val="KeinLeerraum"/>
        <w:rPr>
          <w:rFonts w:ascii="Arial" w:hAnsi="Arial" w:cs="Arial"/>
          <w:sz w:val="20"/>
          <w:szCs w:val="20"/>
        </w:rPr>
      </w:pPr>
    </w:p>
    <w:p w:rsidR="00990032" w:rsidRPr="004B3673" w:rsidRDefault="00990032" w:rsidP="003A7190">
      <w:pPr>
        <w:pStyle w:val="KeinLeerraum"/>
        <w:pageBreakBefore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b/>
          <w:sz w:val="20"/>
          <w:szCs w:val="20"/>
        </w:rPr>
        <w:t>8“/1</w:t>
      </w:r>
      <w:r w:rsidR="003A7190" w:rsidRPr="004B3673">
        <w:rPr>
          <w:rFonts w:ascii="Arial" w:hAnsi="Arial" w:cs="Arial"/>
          <w:b/>
          <w:sz w:val="20"/>
          <w:szCs w:val="20"/>
        </w:rPr>
        <w:t>“ 2 Weg</w:t>
      </w:r>
      <w:r w:rsidR="00CF45B8" w:rsidRPr="004B3673">
        <w:rPr>
          <w:rFonts w:ascii="Arial" w:hAnsi="Arial" w:cs="Arial"/>
          <w:b/>
          <w:sz w:val="20"/>
          <w:szCs w:val="20"/>
        </w:rPr>
        <w:t>e</w:t>
      </w:r>
      <w:r w:rsidR="003A7190" w:rsidRPr="004B367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A7190" w:rsidRPr="004B3673">
        <w:rPr>
          <w:rFonts w:ascii="Arial" w:hAnsi="Arial" w:cs="Arial"/>
          <w:b/>
          <w:sz w:val="20"/>
          <w:szCs w:val="20"/>
        </w:rPr>
        <w:t>Fullrange</w:t>
      </w:r>
      <w:proofErr w:type="spellEnd"/>
      <w:r w:rsidRPr="004B3673">
        <w:rPr>
          <w:rFonts w:ascii="Arial" w:hAnsi="Arial" w:cs="Arial"/>
          <w:b/>
          <w:sz w:val="20"/>
          <w:szCs w:val="20"/>
        </w:rPr>
        <w:t xml:space="preserve"> aktives </w:t>
      </w:r>
      <w:r w:rsidR="003A7190" w:rsidRPr="004B3673">
        <w:rPr>
          <w:rFonts w:ascii="Arial" w:hAnsi="Arial" w:cs="Arial"/>
          <w:b/>
          <w:sz w:val="20"/>
          <w:szCs w:val="20"/>
        </w:rPr>
        <w:t>Hochleistungs-</w:t>
      </w:r>
      <w:r w:rsidRPr="004B3673">
        <w:rPr>
          <w:rFonts w:ascii="Arial" w:hAnsi="Arial" w:cs="Arial"/>
          <w:b/>
          <w:sz w:val="20"/>
          <w:szCs w:val="20"/>
        </w:rPr>
        <w:t>Beschallungssystem mit DANTE</w:t>
      </w:r>
      <w:r w:rsidRPr="004B3673">
        <w:rPr>
          <w:rFonts w:ascii="Arial" w:hAnsi="Arial" w:cs="Arial"/>
          <w:b/>
          <w:sz w:val="20"/>
          <w:szCs w:val="20"/>
        </w:rPr>
        <w:br/>
      </w:r>
      <w:r w:rsidR="003A7190" w:rsidRPr="004B3673">
        <w:rPr>
          <w:rFonts w:ascii="Arial" w:hAnsi="Arial" w:cs="Arial"/>
          <w:sz w:val="20"/>
          <w:szCs w:val="20"/>
        </w:rPr>
        <w:br/>
        <w:t>Horngeladenes Hochleistungs-</w:t>
      </w:r>
      <w:r w:rsidRPr="004B3673">
        <w:rPr>
          <w:rFonts w:ascii="Arial" w:hAnsi="Arial" w:cs="Arial"/>
          <w:sz w:val="20"/>
          <w:szCs w:val="20"/>
        </w:rPr>
        <w:t>Beschallungssystem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it einem 8</w:t>
      </w:r>
      <w:r w:rsidR="003A7190" w:rsidRPr="004B3673">
        <w:rPr>
          <w:rFonts w:ascii="Arial" w:hAnsi="Arial" w:cs="Arial"/>
          <w:sz w:val="20"/>
          <w:szCs w:val="20"/>
          <w:shd w:val="clear" w:color="auto" w:fill="FFFFFF"/>
        </w:rPr>
        <w:t>“-Hochleistungschassis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und einem                         1“-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Titanium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>-Hoch</w:t>
      </w:r>
      <w:r w:rsidR="003A719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tontreiber auf einem drehbaren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Complex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Conic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Horn mit definiertem  Abstrahlverhalten von 120° x 60° (h x v) mit hoher Reichweite und naturgetreuere Wiedergabe mit  einem Übertragungsbereich von 90 Hz bis 20 kHz +/- 3dB. Aufwändiges Filternetzwerk mit elektronischen Hochton-Schutzschaltungen. Metallverstrebtes Multiplex-Birkenholz-Gehäuse mit Metall Frontgitter.</w:t>
      </w:r>
    </w:p>
    <w:p w:rsidR="000F30DC" w:rsidRPr="004B3673" w:rsidRDefault="000F30DC" w:rsidP="000F30DC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12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Stk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. Universal-Montagepunkte mit M6 Gewinde für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Ringösen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:rsidR="000F30DC" w:rsidRPr="004B3673" w:rsidRDefault="000F30DC" w:rsidP="000F30DC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2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Stk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10 Montagepunkte für U-Bügel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Technische Merkmale: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2-Wege aktiver</w:t>
      </w:r>
      <w:r w:rsidR="003A719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Bass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re</w:t>
      </w:r>
      <w:r w:rsidR="000F30DC" w:rsidRPr="004B3673">
        <w:rPr>
          <w:rFonts w:ascii="Arial" w:hAnsi="Arial" w:cs="Arial"/>
          <w:sz w:val="20"/>
          <w:szCs w:val="20"/>
          <w:shd w:val="clear" w:color="auto" w:fill="FFFFFF"/>
        </w:rPr>
        <w:t>flexlautsprecher Bestückung: 8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“ / 1“ auf drehbarem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Complex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Conic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Horn 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Integrierter Class </w:t>
      </w:r>
      <w:r w:rsidR="008F736F" w:rsidRPr="004B3673">
        <w:rPr>
          <w:rFonts w:ascii="Arial" w:hAnsi="Arial" w:cs="Arial"/>
          <w:sz w:val="20"/>
          <w:szCs w:val="20"/>
          <w:shd w:val="clear" w:color="auto" w:fill="FFFFFF"/>
        </w:rPr>
        <w:t>D Leistungsverstärker SA 625-RD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 Bi-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Amp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it </w:t>
      </w:r>
      <w:r w:rsidR="000F30DC" w:rsidRPr="004B3673">
        <w:rPr>
          <w:rFonts w:ascii="Arial" w:hAnsi="Arial" w:cs="Arial"/>
          <w:sz w:val="20"/>
          <w:szCs w:val="20"/>
          <w:shd w:val="clear" w:color="auto" w:fill="FFFFFF"/>
        </w:rPr>
        <w:t>250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+ 125 W PGM</w:t>
      </w:r>
    </w:p>
    <w:p w:rsidR="00990032" w:rsidRPr="004B3673" w:rsidRDefault="00CF45B8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</w:rPr>
        <w:t>RHAON II</w:t>
      </w:r>
      <w:r w:rsidR="00990032" w:rsidRPr="004B3673">
        <w:rPr>
          <w:rFonts w:ascii="Arial" w:hAnsi="Arial" w:cs="Arial"/>
          <w:sz w:val="20"/>
          <w:szCs w:val="20"/>
        </w:rPr>
        <w:t xml:space="preserve"> steuerbar, interner DSP steuerbar und DANTE Eingang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Kennschalldruck: 96 dB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0F30DC" w:rsidRPr="004B3673">
        <w:rPr>
          <w:rFonts w:ascii="Arial" w:hAnsi="Arial" w:cs="Arial"/>
          <w:sz w:val="20"/>
          <w:szCs w:val="20"/>
          <w:shd w:val="clear" w:color="auto" w:fill="FFFFFF"/>
        </w:rPr>
        <w:t>Maximaler Schalldruck: 123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dB </w:t>
      </w:r>
      <w:proofErr w:type="spellStart"/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peak</w:t>
      </w:r>
      <w:proofErr w:type="spellEnd"/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Übertragungsbereich: </w:t>
      </w:r>
      <w:r w:rsidR="0048160D" w:rsidRPr="004B3673">
        <w:rPr>
          <w:rFonts w:ascii="Arial" w:hAnsi="Arial" w:cs="Arial"/>
          <w:sz w:val="20"/>
          <w:szCs w:val="20"/>
          <w:shd w:val="clear" w:color="auto" w:fill="FFFFFF"/>
        </w:rPr>
        <w:t>90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Hz – </w:t>
      </w:r>
      <w:r w:rsidR="0048160D" w:rsidRPr="004B3673">
        <w:rPr>
          <w:rFonts w:ascii="Arial" w:hAnsi="Arial" w:cs="Arial"/>
          <w:sz w:val="20"/>
          <w:szCs w:val="20"/>
          <w:shd w:val="clear" w:color="auto" w:fill="FFFFFF"/>
        </w:rPr>
        <w:t>20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kHz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Nennabstrahlwinkel (h x v): 120° x 6</w:t>
      </w:r>
      <w:r w:rsidR="003A7190" w:rsidRPr="004B3673">
        <w:rPr>
          <w:rFonts w:ascii="Arial" w:hAnsi="Arial" w:cs="Arial"/>
          <w:sz w:val="20"/>
          <w:szCs w:val="20"/>
          <w:shd w:val="clear" w:color="auto" w:fill="FFFFFF"/>
        </w:rPr>
        <w:t>0°</w:t>
      </w:r>
    </w:p>
    <w:p w:rsidR="000F30DC" w:rsidRPr="004B3673" w:rsidRDefault="000F30DC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Nennimpedanz: 16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Ohm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Gehäuse: Multiplex-Holz-Gehäuse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Schutzgitter: ballwurfsicheres Stahlgitter, pulverbeschichtet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Montagepunkte: 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12x M6, 2x M10 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Anschlüsse: 2x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Neutrik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XLR 3pol male/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female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 und Schraubklemme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RJ45 Netzwerk </w:t>
      </w:r>
      <w:r w:rsidR="000F30DC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primäre und sekundäre 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DANTE Anschlüsse</w:t>
      </w:r>
    </w:p>
    <w:p w:rsidR="00A60C5F" w:rsidRPr="004B3673" w:rsidRDefault="007B1076" w:rsidP="00990032">
      <w:pPr>
        <w:pStyle w:val="KeinLeerraum"/>
        <w:rPr>
          <w:rFonts w:ascii="Arial" w:hAnsi="Arial" w:cs="Arial"/>
          <w:sz w:val="20"/>
          <w:szCs w:val="20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Standardfarben: Strukturlack schwarz (RAL 9010) oder weiß (RAL 9011)</w:t>
      </w:r>
      <w:r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Abmessungen (H x B x T): 533 </w:t>
      </w:r>
      <w:r w:rsidR="000F30DC" w:rsidRPr="004B3673">
        <w:rPr>
          <w:rFonts w:ascii="Arial" w:hAnsi="Arial" w:cs="Arial"/>
          <w:sz w:val="20"/>
          <w:szCs w:val="20"/>
          <w:shd w:val="clear" w:color="auto" w:fill="FFFFFF"/>
        </w:rPr>
        <w:t>x 262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x 267 mm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057854" w:rsidRPr="004B3673">
        <w:rPr>
          <w:rFonts w:ascii="Arial" w:hAnsi="Arial" w:cs="Arial"/>
          <w:sz w:val="20"/>
          <w:szCs w:val="20"/>
          <w:shd w:val="clear" w:color="auto" w:fill="FFFFFF"/>
        </w:rPr>
        <w:t>Gewicht: 11,3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kg</w:t>
      </w:r>
      <w:r w:rsidR="00990032" w:rsidRPr="004B3673">
        <w:rPr>
          <w:rFonts w:ascii="Arial" w:hAnsi="Arial" w:cs="Arial"/>
          <w:sz w:val="20"/>
          <w:szCs w:val="20"/>
        </w:rPr>
        <w:br/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Fabrikat: Renku</w:t>
      </w:r>
      <w:r w:rsidR="00C44D24" w:rsidRPr="004B3673">
        <w:rPr>
          <w:rFonts w:ascii="Arial" w:hAnsi="Arial" w:cs="Arial"/>
          <w:sz w:val="20"/>
          <w:szCs w:val="20"/>
          <w:shd w:val="clear" w:color="auto" w:fill="FFFFFF"/>
        </w:rPr>
        <w:t>s-H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einz 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Typ: CA81-RD</w:t>
      </w:r>
    </w:p>
    <w:p w:rsidR="00A60C5F" w:rsidRPr="004B3673" w:rsidRDefault="00A60C5F" w:rsidP="00CC2A2B">
      <w:pPr>
        <w:pStyle w:val="KeinLeerraum"/>
        <w:rPr>
          <w:rFonts w:ascii="Arial" w:hAnsi="Arial" w:cs="Arial"/>
          <w:sz w:val="20"/>
          <w:szCs w:val="20"/>
        </w:rPr>
      </w:pPr>
    </w:p>
    <w:p w:rsidR="00990032" w:rsidRPr="004B3673" w:rsidRDefault="00990032" w:rsidP="00CF45B8">
      <w:pPr>
        <w:pStyle w:val="KeinLeerraum"/>
        <w:pageBreakBefore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b/>
          <w:sz w:val="20"/>
          <w:szCs w:val="20"/>
        </w:rPr>
        <w:t>2x 8“/1“ 2 Weg</w:t>
      </w:r>
      <w:r w:rsidR="00CF45B8" w:rsidRPr="004B3673">
        <w:rPr>
          <w:rFonts w:ascii="Arial" w:hAnsi="Arial" w:cs="Arial"/>
          <w:b/>
          <w:sz w:val="20"/>
          <w:szCs w:val="20"/>
        </w:rPr>
        <w:t>e</w:t>
      </w:r>
      <w:r w:rsidRPr="004B367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B3673">
        <w:rPr>
          <w:rFonts w:ascii="Arial" w:hAnsi="Arial" w:cs="Arial"/>
          <w:b/>
          <w:sz w:val="20"/>
          <w:szCs w:val="20"/>
        </w:rPr>
        <w:t>Fullrange</w:t>
      </w:r>
      <w:proofErr w:type="spellEnd"/>
      <w:r w:rsidRPr="004B3673">
        <w:rPr>
          <w:rFonts w:ascii="Arial" w:hAnsi="Arial" w:cs="Arial"/>
          <w:b/>
          <w:sz w:val="20"/>
          <w:szCs w:val="20"/>
        </w:rPr>
        <w:t xml:space="preserve"> aktives </w:t>
      </w:r>
      <w:r w:rsidR="003A7190" w:rsidRPr="004B3673">
        <w:rPr>
          <w:rFonts w:ascii="Arial" w:hAnsi="Arial" w:cs="Arial"/>
          <w:b/>
          <w:sz w:val="20"/>
          <w:szCs w:val="20"/>
        </w:rPr>
        <w:t>Hochleistungs-</w:t>
      </w:r>
      <w:r w:rsidRPr="004B3673">
        <w:rPr>
          <w:rFonts w:ascii="Arial" w:hAnsi="Arial" w:cs="Arial"/>
          <w:b/>
          <w:sz w:val="20"/>
          <w:szCs w:val="20"/>
        </w:rPr>
        <w:t>Beschallungssystem mit DANTE</w:t>
      </w:r>
      <w:r w:rsidRPr="004B3673">
        <w:rPr>
          <w:rFonts w:ascii="Arial" w:hAnsi="Arial" w:cs="Arial"/>
          <w:b/>
          <w:sz w:val="20"/>
          <w:szCs w:val="20"/>
        </w:rPr>
        <w:br/>
      </w:r>
      <w:r w:rsidR="003A7190" w:rsidRPr="004B3673">
        <w:rPr>
          <w:rFonts w:ascii="Arial" w:hAnsi="Arial" w:cs="Arial"/>
          <w:sz w:val="20"/>
          <w:szCs w:val="20"/>
        </w:rPr>
        <w:br/>
        <w:t>Horngeladenes Hochleistungs-</w:t>
      </w:r>
      <w:r w:rsidRPr="004B3673">
        <w:rPr>
          <w:rFonts w:ascii="Arial" w:hAnsi="Arial" w:cs="Arial"/>
          <w:sz w:val="20"/>
          <w:szCs w:val="20"/>
        </w:rPr>
        <w:t>Beschallungssystem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, mit zwei 8</w:t>
      </w:r>
      <w:r w:rsidR="003A719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“-Hochleistungschassis 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und einem                         1“-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Titanium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>-Hoc</w:t>
      </w:r>
      <w:r w:rsidR="003A7190" w:rsidRPr="004B3673">
        <w:rPr>
          <w:rFonts w:ascii="Arial" w:hAnsi="Arial" w:cs="Arial"/>
          <w:sz w:val="20"/>
          <w:szCs w:val="20"/>
          <w:shd w:val="clear" w:color="auto" w:fill="FFFFFF"/>
        </w:rPr>
        <w:t>htontreiber auf einem drehbaren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Complex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Conic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Horn mit definiertem  Abstrahlverhalten von 120° x 60° (h x v) mit hoher Reichweite und naturgetreuere Wiedergabe mit  einem Übertragungsbereich von 90 Hz bis 20 kHz +/- 3dB. Aufwändiges Filternetzwerk mit elektronischen Hochton-Schutzschaltungen. Metallverstrebtes Multiplex-Birkenholz-Gehäuse mit Metall Frontgitter.</w:t>
      </w:r>
    </w:p>
    <w:p w:rsidR="000F30DC" w:rsidRPr="004B3673" w:rsidRDefault="000F30DC" w:rsidP="000F30DC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12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Stk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. Universal-Montagepunkte mit M6 Gewinde für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Ringösen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:rsidR="000F30DC" w:rsidRPr="004B3673" w:rsidRDefault="000F30DC" w:rsidP="000F30DC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2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Stk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10 Montagepunkte für U-Bügel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Technische Merkmale: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2-Wege aktiver</w:t>
      </w:r>
      <w:r w:rsidR="003A719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Bass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reflexlautsprecher Bestückung: 2x8“ / 1“ auf drehbarem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Complex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Conic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Horn 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Integrierter Class </w:t>
      </w:r>
      <w:r w:rsidR="008F736F" w:rsidRPr="004B3673">
        <w:rPr>
          <w:rFonts w:ascii="Arial" w:hAnsi="Arial" w:cs="Arial"/>
          <w:sz w:val="20"/>
          <w:szCs w:val="20"/>
          <w:shd w:val="clear" w:color="auto" w:fill="FFFFFF"/>
        </w:rPr>
        <w:t>D Leistungsverstärker SA 625-RD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 Bi-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Amp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it 500 + 125 W PGM</w:t>
      </w:r>
    </w:p>
    <w:p w:rsidR="00990032" w:rsidRPr="004B3673" w:rsidRDefault="00CF45B8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</w:rPr>
        <w:t>RHAON II</w:t>
      </w:r>
      <w:r w:rsidR="00990032" w:rsidRPr="004B3673">
        <w:rPr>
          <w:rFonts w:ascii="Arial" w:hAnsi="Arial" w:cs="Arial"/>
          <w:sz w:val="20"/>
          <w:szCs w:val="20"/>
        </w:rPr>
        <w:t xml:space="preserve"> steuerbar, interner DSP steuerbar und DANTE Eingang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Kennschalldruck: 99 dB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0F30DC" w:rsidRPr="004B3673">
        <w:rPr>
          <w:rFonts w:ascii="Arial" w:hAnsi="Arial" w:cs="Arial"/>
          <w:sz w:val="20"/>
          <w:szCs w:val="20"/>
          <w:shd w:val="clear" w:color="auto" w:fill="FFFFFF"/>
        </w:rPr>
        <w:t>Maximaler Schalldruck: 126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dB </w:t>
      </w:r>
      <w:proofErr w:type="spellStart"/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peak</w:t>
      </w:r>
      <w:proofErr w:type="spellEnd"/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Übertragungsbereich: 90 Hz – 20 kHz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Nennabstrahlwinkel (h x v): 120° x 6</w:t>
      </w:r>
      <w:r w:rsidR="003A7190" w:rsidRPr="004B3673">
        <w:rPr>
          <w:rFonts w:ascii="Arial" w:hAnsi="Arial" w:cs="Arial"/>
          <w:sz w:val="20"/>
          <w:szCs w:val="20"/>
          <w:shd w:val="clear" w:color="auto" w:fill="FFFFFF"/>
        </w:rPr>
        <w:t>0°</w:t>
      </w:r>
    </w:p>
    <w:p w:rsidR="000F30DC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Nennimpedanz: 8 Ohm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Gehäuse: Multiplex-Holz-Gehäuse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Schutzgitter: ballwurfsicheres Stahlgitter, pulverbeschichtet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Montagepunkte: </w:t>
      </w:r>
      <w:r w:rsidR="000F30DC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12x M6, 2x M10 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Anschlüsse: 2x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Neutrik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XLR 3pol male/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female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 und Schraubklemme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RJ45 Netzwerk </w:t>
      </w:r>
      <w:r w:rsidR="000F30DC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primäre und sekundäre 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DANTE Anschlüsse</w:t>
      </w:r>
    </w:p>
    <w:p w:rsidR="00990032" w:rsidRPr="004B3673" w:rsidRDefault="007B1076" w:rsidP="00990032">
      <w:pPr>
        <w:pStyle w:val="KeinLeerraum"/>
        <w:rPr>
          <w:rFonts w:ascii="Arial" w:hAnsi="Arial" w:cs="Arial"/>
          <w:sz w:val="20"/>
          <w:szCs w:val="20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Standardfarben: Strukturlack schwarz (RAL 9010) oder weiß (RAL 9011)</w:t>
      </w:r>
      <w:r w:rsidRPr="004B3673">
        <w:rPr>
          <w:rFonts w:ascii="Arial" w:hAnsi="Arial" w:cs="Arial"/>
          <w:sz w:val="20"/>
          <w:szCs w:val="20"/>
        </w:rPr>
        <w:br/>
      </w:r>
      <w:r w:rsidR="002F0A23">
        <w:rPr>
          <w:rFonts w:ascii="Arial" w:hAnsi="Arial" w:cs="Arial"/>
          <w:sz w:val="20"/>
          <w:szCs w:val="20"/>
          <w:shd w:val="clear" w:color="auto" w:fill="FFFFFF"/>
        </w:rPr>
        <w:t>Abmessungen (H x B x T): 724 x 262 x 267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m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057854" w:rsidRPr="004B3673">
        <w:rPr>
          <w:rFonts w:ascii="Arial" w:hAnsi="Arial" w:cs="Arial"/>
          <w:sz w:val="20"/>
          <w:szCs w:val="20"/>
          <w:shd w:val="clear" w:color="auto" w:fill="FFFFFF"/>
        </w:rPr>
        <w:t>Gewicht: 15,4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kg</w:t>
      </w:r>
      <w:r w:rsidR="00990032" w:rsidRPr="004B3673">
        <w:rPr>
          <w:rFonts w:ascii="Arial" w:hAnsi="Arial" w:cs="Arial"/>
          <w:sz w:val="20"/>
          <w:szCs w:val="20"/>
        </w:rPr>
        <w:br/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Fabrikat: Renku</w:t>
      </w:r>
      <w:r w:rsidR="00C44D24" w:rsidRPr="004B3673">
        <w:rPr>
          <w:rFonts w:ascii="Arial" w:hAnsi="Arial" w:cs="Arial"/>
          <w:sz w:val="20"/>
          <w:szCs w:val="20"/>
          <w:shd w:val="clear" w:color="auto" w:fill="FFFFFF"/>
        </w:rPr>
        <w:t>s-H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einz 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Typ: CA82-RD</w:t>
      </w:r>
    </w:p>
    <w:p w:rsidR="00A60C5F" w:rsidRPr="004B3673" w:rsidRDefault="00A60C5F" w:rsidP="00CC2A2B">
      <w:pPr>
        <w:pStyle w:val="KeinLeerraum"/>
        <w:rPr>
          <w:rFonts w:ascii="Arial" w:hAnsi="Arial" w:cs="Arial"/>
          <w:sz w:val="20"/>
          <w:szCs w:val="20"/>
        </w:rPr>
      </w:pPr>
    </w:p>
    <w:p w:rsidR="00A60C5F" w:rsidRPr="004B3673" w:rsidRDefault="00A60C5F" w:rsidP="00CC2A2B">
      <w:pPr>
        <w:pStyle w:val="KeinLeerraum"/>
        <w:rPr>
          <w:rFonts w:ascii="Arial" w:hAnsi="Arial" w:cs="Arial"/>
          <w:sz w:val="20"/>
          <w:szCs w:val="20"/>
        </w:rPr>
      </w:pPr>
    </w:p>
    <w:p w:rsidR="00990032" w:rsidRPr="004B3673" w:rsidRDefault="00990032" w:rsidP="00CF45B8">
      <w:pPr>
        <w:pStyle w:val="KeinLeerraum"/>
        <w:pageBreakBefore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b/>
          <w:sz w:val="20"/>
          <w:szCs w:val="20"/>
        </w:rPr>
        <w:t>12“/1“ 2 Weg</w:t>
      </w:r>
      <w:r w:rsidR="00CF45B8" w:rsidRPr="004B3673">
        <w:rPr>
          <w:rFonts w:ascii="Arial" w:hAnsi="Arial" w:cs="Arial"/>
          <w:b/>
          <w:sz w:val="20"/>
          <w:szCs w:val="20"/>
        </w:rPr>
        <w:t>e</w:t>
      </w:r>
      <w:r w:rsidRPr="004B367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B3673">
        <w:rPr>
          <w:rFonts w:ascii="Arial" w:hAnsi="Arial" w:cs="Arial"/>
          <w:b/>
          <w:sz w:val="20"/>
          <w:szCs w:val="20"/>
        </w:rPr>
        <w:t>Fullrange</w:t>
      </w:r>
      <w:proofErr w:type="spellEnd"/>
      <w:r w:rsidRPr="004B3673">
        <w:rPr>
          <w:rFonts w:ascii="Arial" w:hAnsi="Arial" w:cs="Arial"/>
          <w:b/>
          <w:sz w:val="20"/>
          <w:szCs w:val="20"/>
        </w:rPr>
        <w:t xml:space="preserve"> aktives </w:t>
      </w:r>
      <w:r w:rsidR="003A7190" w:rsidRPr="004B3673">
        <w:rPr>
          <w:rFonts w:ascii="Arial" w:hAnsi="Arial" w:cs="Arial"/>
          <w:b/>
          <w:sz w:val="20"/>
          <w:szCs w:val="20"/>
        </w:rPr>
        <w:t>Hochleistungs-</w:t>
      </w:r>
      <w:r w:rsidRPr="004B3673">
        <w:rPr>
          <w:rFonts w:ascii="Arial" w:hAnsi="Arial" w:cs="Arial"/>
          <w:b/>
          <w:sz w:val="20"/>
          <w:szCs w:val="20"/>
        </w:rPr>
        <w:t>Beschallungssystem mit DANTE</w:t>
      </w:r>
      <w:r w:rsidRPr="004B3673">
        <w:rPr>
          <w:rFonts w:ascii="Arial" w:hAnsi="Arial" w:cs="Arial"/>
          <w:b/>
          <w:sz w:val="20"/>
          <w:szCs w:val="20"/>
        </w:rPr>
        <w:br/>
      </w:r>
      <w:r w:rsidR="003A7190" w:rsidRPr="004B3673">
        <w:rPr>
          <w:rFonts w:ascii="Arial" w:hAnsi="Arial" w:cs="Arial"/>
          <w:sz w:val="20"/>
          <w:szCs w:val="20"/>
        </w:rPr>
        <w:br/>
        <w:t>Horngeladenes Hochleistungs-</w:t>
      </w:r>
      <w:r w:rsidRPr="004B3673">
        <w:rPr>
          <w:rFonts w:ascii="Arial" w:hAnsi="Arial" w:cs="Arial"/>
          <w:sz w:val="20"/>
          <w:szCs w:val="20"/>
        </w:rPr>
        <w:t>Beschallungssystem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it einem 12</w:t>
      </w:r>
      <w:r w:rsidR="003A7190" w:rsidRPr="004B3673">
        <w:rPr>
          <w:rFonts w:ascii="Arial" w:hAnsi="Arial" w:cs="Arial"/>
          <w:sz w:val="20"/>
          <w:szCs w:val="20"/>
          <w:shd w:val="clear" w:color="auto" w:fill="FFFFFF"/>
        </w:rPr>
        <w:t>“-Hochleistungschassis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und einem                         1“-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Titanium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>-Hoch</w:t>
      </w:r>
      <w:r w:rsidR="003A719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tontreiber auf einem drehbaren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Complex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Conic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Horn mit definiertem  Abstrahlverhalten von 90° x 40° (h x v) mit hoher Reichweite und naturgetreuere Wiedergabe mit  einem Über</w:t>
      </w:r>
      <w:r w:rsidR="00FB7EB3" w:rsidRPr="004B3673">
        <w:rPr>
          <w:rFonts w:ascii="Arial" w:hAnsi="Arial" w:cs="Arial"/>
          <w:sz w:val="20"/>
          <w:szCs w:val="20"/>
          <w:shd w:val="clear" w:color="auto" w:fill="FFFFFF"/>
        </w:rPr>
        <w:t>tragungsbereich von 60 Hz bis 20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kHz +/- 3dB. Aufwändiges Filternetzwerk mit elektronischen Hochton-Schutzschaltungen. Metallverstrebtes Multiplex-Birkenholz-Gehäuse mit Metall Frontgitter.</w:t>
      </w:r>
    </w:p>
    <w:p w:rsidR="000F30DC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12</w:t>
      </w:r>
      <w:r w:rsidR="003A719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Stk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2D0087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Universal-Montagepunkte </w:t>
      </w:r>
      <w:r w:rsidR="003A719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mit M10 Gewinde für </w:t>
      </w:r>
      <w:proofErr w:type="spellStart"/>
      <w:r w:rsidR="003A7190" w:rsidRPr="004B3673">
        <w:rPr>
          <w:rFonts w:ascii="Arial" w:hAnsi="Arial" w:cs="Arial"/>
          <w:sz w:val="20"/>
          <w:szCs w:val="20"/>
          <w:shd w:val="clear" w:color="auto" w:fill="FFFFFF"/>
        </w:rPr>
        <w:t>Ringösen</w:t>
      </w:r>
      <w:proofErr w:type="spellEnd"/>
      <w:r w:rsidR="000F30DC" w:rsidRPr="004B367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990032" w:rsidRPr="004B3673" w:rsidRDefault="000F30DC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2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Stk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10 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Montagepunkte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für U-Bügel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Technische Merkmale: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2-Wege aktiver</w:t>
      </w:r>
      <w:r w:rsidR="003A7190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Bass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reflexlautsprecher Bestückung: 12“ / 1“ auf drehbarem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Complex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Conic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Horn 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Integrierter Class D</w:t>
      </w:r>
      <w:r w:rsidR="008F736F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Leistungsverstärker SA 1250-RD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 Bi-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Amp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it 1000 + 250 W PGM</w:t>
      </w:r>
    </w:p>
    <w:p w:rsidR="00990032" w:rsidRPr="004B3673" w:rsidRDefault="00CF45B8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</w:rPr>
        <w:t>RHAON II</w:t>
      </w:r>
      <w:r w:rsidR="00990032" w:rsidRPr="004B3673">
        <w:rPr>
          <w:rFonts w:ascii="Arial" w:hAnsi="Arial" w:cs="Arial"/>
          <w:sz w:val="20"/>
          <w:szCs w:val="20"/>
        </w:rPr>
        <w:t xml:space="preserve"> steuerbar, interner DSP steuerbar und DANTE Eingang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Kennschalldruck: 97 dB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0F30DC" w:rsidRPr="004B3673">
        <w:rPr>
          <w:rFonts w:ascii="Arial" w:hAnsi="Arial" w:cs="Arial"/>
          <w:sz w:val="20"/>
          <w:szCs w:val="20"/>
          <w:shd w:val="clear" w:color="auto" w:fill="FFFFFF"/>
        </w:rPr>
        <w:t>Maximaler Schalldruck: 127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dB </w:t>
      </w:r>
      <w:proofErr w:type="spellStart"/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peak</w:t>
      </w:r>
      <w:proofErr w:type="spellEnd"/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Übertragungsbereich: 60 Hz – </w:t>
      </w:r>
      <w:r w:rsidR="000F30DC" w:rsidRPr="004B3673">
        <w:rPr>
          <w:rFonts w:ascii="Arial" w:hAnsi="Arial" w:cs="Arial"/>
          <w:sz w:val="20"/>
          <w:szCs w:val="20"/>
          <w:shd w:val="clear" w:color="auto" w:fill="FFFFFF"/>
        </w:rPr>
        <w:t>20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kHz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Nennabstrahlwinkel (h x v): 90° x </w:t>
      </w:r>
      <w:r w:rsidR="00830045" w:rsidRPr="004B3673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0°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Nennimpedanz: 8 Ohm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Gehäuse: Multiplex-Holz-Gehäuse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Schutzgitter: ballwurfsicheres Stahlgitter, pulverbeschichtet</w:t>
      </w:r>
      <w:r w:rsidRPr="004B3673">
        <w:rPr>
          <w:rFonts w:ascii="Arial" w:hAnsi="Arial" w:cs="Arial"/>
          <w:sz w:val="20"/>
          <w:szCs w:val="20"/>
        </w:rPr>
        <w:br/>
      </w:r>
      <w:r w:rsidR="00E870B2">
        <w:rPr>
          <w:rFonts w:ascii="Arial" w:hAnsi="Arial" w:cs="Arial"/>
          <w:sz w:val="20"/>
          <w:szCs w:val="20"/>
          <w:shd w:val="clear" w:color="auto" w:fill="FFFFFF"/>
        </w:rPr>
        <w:t>Montagepunkte: 12x M6</w:t>
      </w:r>
      <w:r w:rsidR="000F30DC" w:rsidRPr="004B3673">
        <w:rPr>
          <w:rFonts w:ascii="Arial" w:hAnsi="Arial" w:cs="Arial"/>
          <w:sz w:val="20"/>
          <w:szCs w:val="20"/>
          <w:shd w:val="clear" w:color="auto" w:fill="FFFFFF"/>
        </w:rPr>
        <w:t>; 2x M10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Anschlüsse: 2x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Neutrik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XLR 3pol male/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female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 und Schraubklemme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RJ45 Netzwerk </w:t>
      </w:r>
      <w:r w:rsidR="000F30DC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primäre und sekundäre 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DANTE Anschlüsse</w:t>
      </w:r>
    </w:p>
    <w:p w:rsidR="00990032" w:rsidRPr="004B3673" w:rsidRDefault="007B1076" w:rsidP="00990032">
      <w:pPr>
        <w:pStyle w:val="KeinLeerraum"/>
        <w:rPr>
          <w:rFonts w:ascii="Arial" w:hAnsi="Arial" w:cs="Arial"/>
          <w:sz w:val="20"/>
          <w:szCs w:val="20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Standardfarben: Strukturlack schwarz (RAL 9010) oder weiß (RAL 9011)</w:t>
      </w:r>
      <w:r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Ab</w:t>
      </w:r>
      <w:r w:rsidR="00057854" w:rsidRPr="004B3673">
        <w:rPr>
          <w:rFonts w:ascii="Arial" w:hAnsi="Arial" w:cs="Arial"/>
          <w:sz w:val="20"/>
          <w:szCs w:val="20"/>
          <w:shd w:val="clear" w:color="auto" w:fill="FFFFFF"/>
        </w:rPr>
        <w:t>messungen (H x B x T): 686 x 365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x 362 mm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Gewicht: 2</w:t>
      </w:r>
      <w:r w:rsidR="00057854" w:rsidRPr="004B3673">
        <w:rPr>
          <w:rFonts w:ascii="Arial" w:hAnsi="Arial" w:cs="Arial"/>
          <w:sz w:val="20"/>
          <w:szCs w:val="20"/>
          <w:shd w:val="clear" w:color="auto" w:fill="FFFFFF"/>
        </w:rPr>
        <w:t>0,4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kg</w:t>
      </w:r>
      <w:r w:rsidR="00990032" w:rsidRPr="004B3673">
        <w:rPr>
          <w:rFonts w:ascii="Arial" w:hAnsi="Arial" w:cs="Arial"/>
          <w:sz w:val="20"/>
          <w:szCs w:val="20"/>
        </w:rPr>
        <w:br/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Fabrikat: Renku</w:t>
      </w:r>
      <w:r w:rsidR="00C44D24" w:rsidRPr="004B3673">
        <w:rPr>
          <w:rFonts w:ascii="Arial" w:hAnsi="Arial" w:cs="Arial"/>
          <w:sz w:val="20"/>
          <w:szCs w:val="20"/>
          <w:shd w:val="clear" w:color="auto" w:fill="FFFFFF"/>
        </w:rPr>
        <w:t>s-H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einz 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Typ: CA121-RD</w:t>
      </w:r>
    </w:p>
    <w:p w:rsidR="00A60C5F" w:rsidRPr="004B3673" w:rsidRDefault="00A60C5F" w:rsidP="00CC2A2B">
      <w:pPr>
        <w:pStyle w:val="KeinLeerraum"/>
        <w:rPr>
          <w:rFonts w:ascii="Arial" w:hAnsi="Arial" w:cs="Arial"/>
          <w:sz w:val="20"/>
          <w:szCs w:val="20"/>
        </w:rPr>
      </w:pPr>
    </w:p>
    <w:p w:rsidR="00A60C5F" w:rsidRPr="004B3673" w:rsidRDefault="00A60C5F" w:rsidP="00CC2A2B">
      <w:pPr>
        <w:pStyle w:val="KeinLeerraum"/>
        <w:rPr>
          <w:rFonts w:ascii="Arial" w:hAnsi="Arial" w:cs="Arial"/>
          <w:sz w:val="20"/>
          <w:szCs w:val="20"/>
        </w:rPr>
      </w:pPr>
    </w:p>
    <w:p w:rsidR="00990032" w:rsidRPr="004B3673" w:rsidRDefault="00990032" w:rsidP="00CF45B8">
      <w:pPr>
        <w:pStyle w:val="KeinLeerraum"/>
        <w:pageBreakBefore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b/>
          <w:sz w:val="20"/>
          <w:szCs w:val="20"/>
        </w:rPr>
        <w:t>15“/1“ 2 Weg</w:t>
      </w:r>
      <w:r w:rsidR="00CF45B8" w:rsidRPr="004B3673">
        <w:rPr>
          <w:rFonts w:ascii="Arial" w:hAnsi="Arial" w:cs="Arial"/>
          <w:b/>
          <w:sz w:val="20"/>
          <w:szCs w:val="20"/>
        </w:rPr>
        <w:t>e</w:t>
      </w:r>
      <w:r w:rsidRPr="004B367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B3673">
        <w:rPr>
          <w:rFonts w:ascii="Arial" w:hAnsi="Arial" w:cs="Arial"/>
          <w:b/>
          <w:sz w:val="20"/>
          <w:szCs w:val="20"/>
        </w:rPr>
        <w:t>Fullrange</w:t>
      </w:r>
      <w:proofErr w:type="spellEnd"/>
      <w:r w:rsidRPr="004B3673">
        <w:rPr>
          <w:rFonts w:ascii="Arial" w:hAnsi="Arial" w:cs="Arial"/>
          <w:b/>
          <w:sz w:val="20"/>
          <w:szCs w:val="20"/>
        </w:rPr>
        <w:t xml:space="preserve"> aktives </w:t>
      </w:r>
      <w:r w:rsidR="00CF45B8" w:rsidRPr="004B3673">
        <w:rPr>
          <w:rFonts w:ascii="Arial" w:hAnsi="Arial" w:cs="Arial"/>
          <w:b/>
          <w:sz w:val="20"/>
          <w:szCs w:val="20"/>
        </w:rPr>
        <w:t>Hochleistungs-</w:t>
      </w:r>
      <w:r w:rsidRPr="004B3673">
        <w:rPr>
          <w:rFonts w:ascii="Arial" w:hAnsi="Arial" w:cs="Arial"/>
          <w:b/>
          <w:sz w:val="20"/>
          <w:szCs w:val="20"/>
        </w:rPr>
        <w:t>Beschallungssystem mit DANTE</w:t>
      </w:r>
      <w:r w:rsidRPr="004B3673">
        <w:rPr>
          <w:rFonts w:ascii="Arial" w:hAnsi="Arial" w:cs="Arial"/>
          <w:b/>
          <w:sz w:val="20"/>
          <w:szCs w:val="20"/>
        </w:rPr>
        <w:br/>
      </w:r>
      <w:r w:rsidR="00CF45B8" w:rsidRPr="004B3673">
        <w:rPr>
          <w:rFonts w:ascii="Arial" w:hAnsi="Arial" w:cs="Arial"/>
          <w:sz w:val="20"/>
          <w:szCs w:val="20"/>
        </w:rPr>
        <w:br/>
        <w:t>Horngeladenes Hochleistungs-</w:t>
      </w:r>
      <w:r w:rsidRPr="004B3673">
        <w:rPr>
          <w:rFonts w:ascii="Arial" w:hAnsi="Arial" w:cs="Arial"/>
          <w:sz w:val="20"/>
          <w:szCs w:val="20"/>
        </w:rPr>
        <w:t>Beschallungssystem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it einem 15</w:t>
      </w:r>
      <w:r w:rsidR="00CF45B8" w:rsidRPr="004B3673">
        <w:rPr>
          <w:rFonts w:ascii="Arial" w:hAnsi="Arial" w:cs="Arial"/>
          <w:sz w:val="20"/>
          <w:szCs w:val="20"/>
          <w:shd w:val="clear" w:color="auto" w:fill="FFFFFF"/>
        </w:rPr>
        <w:t>“-Hochleistungschassis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und einem                         1“-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Titanium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>-Hoc</w:t>
      </w:r>
      <w:r w:rsidR="00CF45B8" w:rsidRPr="004B3673">
        <w:rPr>
          <w:rFonts w:ascii="Arial" w:hAnsi="Arial" w:cs="Arial"/>
          <w:sz w:val="20"/>
          <w:szCs w:val="20"/>
          <w:shd w:val="clear" w:color="auto" w:fill="FFFFFF"/>
        </w:rPr>
        <w:t>htontreiber auf einem drehbaren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Complex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Conic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Horn mit definiertem  </w:t>
      </w:r>
      <w:r w:rsidR="0048160D" w:rsidRPr="004B3673">
        <w:rPr>
          <w:rFonts w:ascii="Arial" w:hAnsi="Arial" w:cs="Arial"/>
          <w:sz w:val="20"/>
          <w:szCs w:val="20"/>
          <w:shd w:val="clear" w:color="auto" w:fill="FFFFFF"/>
        </w:rPr>
        <w:t>Abstrahlverhalten von 6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0° x 40° (h x v) mit hoher Reichweite und naturgetreuere Wiedergabe mit  einem Übertragungsbereich von 55 Hz bis 20 kHz +/- 3dB. Aufwändiges Filternetzwerk mit elektronischen Hochton-Schutzschaltungen. Metallverstrebtes Multiplex-Birkenholz-Gehäuse mit Metall Frontgitter.</w:t>
      </w:r>
    </w:p>
    <w:p w:rsidR="000F30DC" w:rsidRPr="004B3673" w:rsidRDefault="000F30DC" w:rsidP="000F30DC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12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Stk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. Universal-Montagepunkte mit M10 Gewinde für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Ringösen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:rsidR="000F30DC" w:rsidRPr="004B3673" w:rsidRDefault="000F30DC" w:rsidP="000F30DC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2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Stk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10 Montagepunkte für U-Bügel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Technische Merkmale: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2-Wege aktiver</w:t>
      </w:r>
      <w:r w:rsidR="00CF45B8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Bass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reflexlautsprecher Bestückung: 15“ / 1“ auf drehbarem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Complex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Conic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Horn 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Integrierter Class D</w:t>
      </w:r>
      <w:r w:rsidR="008F736F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Leistungsverstärker SA 1250-RD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 Bi-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Amp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it 1000 + 250 W PGM</w:t>
      </w:r>
    </w:p>
    <w:p w:rsidR="00990032" w:rsidRPr="004B3673" w:rsidRDefault="00CF45B8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</w:rPr>
        <w:t>RHAON II</w:t>
      </w:r>
      <w:r w:rsidR="00990032" w:rsidRPr="004B3673">
        <w:rPr>
          <w:rFonts w:ascii="Arial" w:hAnsi="Arial" w:cs="Arial"/>
          <w:sz w:val="20"/>
          <w:szCs w:val="20"/>
        </w:rPr>
        <w:t xml:space="preserve"> steuerbar, interner DSP steuerbar und DANTE Eingang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Kennschalldruck: 98 dB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7B1076" w:rsidRPr="004B3673">
        <w:rPr>
          <w:rFonts w:ascii="Arial" w:hAnsi="Arial" w:cs="Arial"/>
          <w:sz w:val="20"/>
          <w:szCs w:val="20"/>
          <w:shd w:val="clear" w:color="auto" w:fill="FFFFFF"/>
        </w:rPr>
        <w:t>Maximaler Schalldruck: 128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dB </w:t>
      </w:r>
      <w:proofErr w:type="spellStart"/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peak</w:t>
      </w:r>
      <w:proofErr w:type="spellEnd"/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Übertragungsbereich: </w:t>
      </w:r>
      <w:r w:rsidR="00830045" w:rsidRPr="004B3673">
        <w:rPr>
          <w:rFonts w:ascii="Arial" w:hAnsi="Arial" w:cs="Arial"/>
          <w:sz w:val="20"/>
          <w:szCs w:val="20"/>
          <w:shd w:val="clear" w:color="auto" w:fill="FFFFFF"/>
        </w:rPr>
        <w:t>55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Hz – </w:t>
      </w:r>
      <w:r w:rsidR="00830045" w:rsidRPr="004B3673">
        <w:rPr>
          <w:rFonts w:ascii="Arial" w:hAnsi="Arial" w:cs="Arial"/>
          <w:sz w:val="20"/>
          <w:szCs w:val="20"/>
          <w:shd w:val="clear" w:color="auto" w:fill="FFFFFF"/>
        </w:rPr>
        <w:t>20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kHz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Nennabstrahlwinkel (h x v): </w:t>
      </w:r>
      <w:r w:rsidR="00830045" w:rsidRPr="004B3673"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0° x 40°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Nennimpedanz: 8 Ohm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Gehäuse: Multiplex-Holz-Gehäuse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Schutzgitter: ballwurfsicheres Stahlgitter, pulverbeschichtet</w:t>
      </w:r>
      <w:r w:rsidRPr="004B3673">
        <w:rPr>
          <w:rFonts w:ascii="Arial" w:hAnsi="Arial" w:cs="Arial"/>
          <w:sz w:val="20"/>
          <w:szCs w:val="20"/>
        </w:rPr>
        <w:br/>
      </w:r>
      <w:r w:rsidR="00A51B69">
        <w:rPr>
          <w:rFonts w:ascii="Arial" w:hAnsi="Arial" w:cs="Arial"/>
          <w:sz w:val="20"/>
          <w:szCs w:val="20"/>
          <w:shd w:val="clear" w:color="auto" w:fill="FFFFFF"/>
        </w:rPr>
        <w:t>Montagepunkte: 12x M6</w:t>
      </w:r>
      <w:r w:rsidR="007B1076" w:rsidRPr="004B3673">
        <w:rPr>
          <w:rFonts w:ascii="Arial" w:hAnsi="Arial" w:cs="Arial"/>
          <w:sz w:val="20"/>
          <w:szCs w:val="20"/>
          <w:shd w:val="clear" w:color="auto" w:fill="FFFFFF"/>
        </w:rPr>
        <w:t>; 2x M10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Anschlüsse: 2x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Neutrik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XLR 3pol male/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female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 und Schraubklemme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RJ45 Netzwerk </w:t>
      </w:r>
      <w:r w:rsidR="000F30DC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primäre und sekundäre 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DANTE Anschlüsse</w:t>
      </w:r>
    </w:p>
    <w:p w:rsidR="00990032" w:rsidRPr="004B3673" w:rsidRDefault="007B1076" w:rsidP="00990032">
      <w:pPr>
        <w:pStyle w:val="KeinLeerraum"/>
        <w:rPr>
          <w:rFonts w:ascii="Arial" w:hAnsi="Arial" w:cs="Arial"/>
          <w:sz w:val="20"/>
          <w:szCs w:val="20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Standardfarben: Strukturlack schwarz (RAL 9010) oder weiß (RAL 9011)</w:t>
      </w:r>
      <w:r w:rsidRPr="004B3673">
        <w:rPr>
          <w:rFonts w:ascii="Arial" w:hAnsi="Arial" w:cs="Arial"/>
          <w:sz w:val="20"/>
          <w:szCs w:val="20"/>
        </w:rPr>
        <w:br/>
      </w:r>
      <w:r w:rsidR="00057854" w:rsidRPr="004B3673">
        <w:rPr>
          <w:rFonts w:ascii="Arial" w:hAnsi="Arial" w:cs="Arial"/>
          <w:sz w:val="20"/>
          <w:szCs w:val="20"/>
          <w:shd w:val="clear" w:color="auto" w:fill="FFFFFF"/>
        </w:rPr>
        <w:t>Abmessungen (H x B x T): 724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x 445 x 432 mm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Gewicht: 2</w:t>
      </w:r>
      <w:r w:rsidR="00057854" w:rsidRPr="004B3673">
        <w:rPr>
          <w:rFonts w:ascii="Arial" w:hAnsi="Arial" w:cs="Arial"/>
          <w:sz w:val="20"/>
          <w:szCs w:val="20"/>
          <w:shd w:val="clear" w:color="auto" w:fill="FFFFFF"/>
        </w:rPr>
        <w:t>3,6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kg</w:t>
      </w:r>
      <w:r w:rsidR="00990032" w:rsidRPr="004B3673">
        <w:rPr>
          <w:rFonts w:ascii="Arial" w:hAnsi="Arial" w:cs="Arial"/>
          <w:sz w:val="20"/>
          <w:szCs w:val="20"/>
        </w:rPr>
        <w:br/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Fabrikat: Renku</w:t>
      </w:r>
      <w:r w:rsidR="00C44D24" w:rsidRPr="004B3673">
        <w:rPr>
          <w:rFonts w:ascii="Arial" w:hAnsi="Arial" w:cs="Arial"/>
          <w:sz w:val="20"/>
          <w:szCs w:val="20"/>
          <w:shd w:val="clear" w:color="auto" w:fill="FFFFFF"/>
        </w:rPr>
        <w:t>s-H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einz 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Typ: </w:t>
      </w:r>
      <w:r w:rsidR="00830045" w:rsidRPr="004B3673">
        <w:rPr>
          <w:rFonts w:ascii="Arial" w:hAnsi="Arial" w:cs="Arial"/>
          <w:sz w:val="20"/>
          <w:szCs w:val="20"/>
          <w:shd w:val="clear" w:color="auto" w:fill="FFFFFF"/>
        </w:rPr>
        <w:t>CA15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1-RD</w:t>
      </w:r>
    </w:p>
    <w:p w:rsidR="00A60C5F" w:rsidRPr="004B3673" w:rsidRDefault="00A60C5F" w:rsidP="00CC2A2B">
      <w:pPr>
        <w:pStyle w:val="KeinLeerraum"/>
        <w:rPr>
          <w:rFonts w:ascii="Arial" w:hAnsi="Arial" w:cs="Arial"/>
          <w:sz w:val="20"/>
          <w:szCs w:val="20"/>
        </w:rPr>
      </w:pPr>
    </w:p>
    <w:p w:rsidR="00A60C5F" w:rsidRPr="004B3673" w:rsidRDefault="00A60C5F" w:rsidP="00CC2A2B">
      <w:pPr>
        <w:pStyle w:val="KeinLeerraum"/>
        <w:rPr>
          <w:rFonts w:ascii="Arial" w:hAnsi="Arial" w:cs="Arial"/>
          <w:sz w:val="20"/>
          <w:szCs w:val="20"/>
        </w:rPr>
      </w:pPr>
    </w:p>
    <w:p w:rsidR="001E24ED" w:rsidRPr="004B3673" w:rsidRDefault="001B15EE" w:rsidP="001E24ED">
      <w:pPr>
        <w:pStyle w:val="KeinLeerraum"/>
        <w:pageBreakBefore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12“/1“ 2 Wege </w:t>
      </w:r>
      <w:proofErr w:type="spellStart"/>
      <w:r>
        <w:rPr>
          <w:rFonts w:ascii="Arial" w:hAnsi="Arial" w:cs="Arial"/>
          <w:b/>
          <w:sz w:val="20"/>
          <w:szCs w:val="20"/>
        </w:rPr>
        <w:t>Fullrang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ktiver</w:t>
      </w:r>
      <w:r w:rsidR="001E24ED" w:rsidRPr="004B3673">
        <w:rPr>
          <w:rFonts w:ascii="Arial" w:hAnsi="Arial" w:cs="Arial"/>
          <w:b/>
          <w:sz w:val="20"/>
          <w:szCs w:val="20"/>
        </w:rPr>
        <w:t xml:space="preserve"> Hochleistungs-</w:t>
      </w:r>
      <w:r w:rsidR="00404B49" w:rsidRPr="004B3673">
        <w:rPr>
          <w:rFonts w:ascii="Arial" w:hAnsi="Arial" w:cs="Arial"/>
          <w:b/>
          <w:sz w:val="20"/>
          <w:szCs w:val="20"/>
        </w:rPr>
        <w:t>Bühnenmonitor</w:t>
      </w:r>
      <w:r w:rsidR="001E24ED" w:rsidRPr="004B3673">
        <w:rPr>
          <w:rFonts w:ascii="Arial" w:hAnsi="Arial" w:cs="Arial"/>
          <w:b/>
          <w:sz w:val="20"/>
          <w:szCs w:val="20"/>
        </w:rPr>
        <w:t xml:space="preserve"> mit DANTE</w:t>
      </w:r>
      <w:r w:rsidR="001E24ED" w:rsidRPr="004B3673">
        <w:rPr>
          <w:rFonts w:ascii="Arial" w:hAnsi="Arial" w:cs="Arial"/>
          <w:b/>
          <w:sz w:val="20"/>
          <w:szCs w:val="20"/>
        </w:rPr>
        <w:br/>
      </w:r>
      <w:r w:rsidR="001E24ED" w:rsidRPr="004B3673">
        <w:rPr>
          <w:rFonts w:ascii="Arial" w:hAnsi="Arial" w:cs="Arial"/>
          <w:sz w:val="20"/>
          <w:szCs w:val="20"/>
        </w:rPr>
        <w:br/>
        <w:t>Horngeladenes Hochleistungs-Beschallungssystem</w:t>
      </w:r>
      <w:r w:rsidR="001E24ED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it einem 12“-Hochleistungschassis und einem                         1</w:t>
      </w:r>
      <w:r w:rsidR="00404B49" w:rsidRPr="004B3673">
        <w:rPr>
          <w:rFonts w:ascii="Arial" w:hAnsi="Arial" w:cs="Arial"/>
          <w:sz w:val="20"/>
          <w:szCs w:val="20"/>
          <w:shd w:val="clear" w:color="auto" w:fill="FFFFFF"/>
        </w:rPr>
        <w:t>,75</w:t>
      </w:r>
      <w:r w:rsidR="001E24ED" w:rsidRPr="004B3673">
        <w:rPr>
          <w:rFonts w:ascii="Arial" w:hAnsi="Arial" w:cs="Arial"/>
          <w:sz w:val="20"/>
          <w:szCs w:val="20"/>
          <w:shd w:val="clear" w:color="auto" w:fill="FFFFFF"/>
        </w:rPr>
        <w:t>“-</w:t>
      </w:r>
      <w:proofErr w:type="spellStart"/>
      <w:r w:rsidR="001E24ED" w:rsidRPr="004B3673">
        <w:rPr>
          <w:rFonts w:ascii="Arial" w:hAnsi="Arial" w:cs="Arial"/>
          <w:sz w:val="20"/>
          <w:szCs w:val="20"/>
          <w:shd w:val="clear" w:color="auto" w:fill="FFFFFF"/>
        </w:rPr>
        <w:t>Titanium</w:t>
      </w:r>
      <w:proofErr w:type="spellEnd"/>
      <w:r w:rsidR="001E24ED" w:rsidRPr="004B3673">
        <w:rPr>
          <w:rFonts w:ascii="Arial" w:hAnsi="Arial" w:cs="Arial"/>
          <w:sz w:val="20"/>
          <w:szCs w:val="20"/>
          <w:shd w:val="clear" w:color="auto" w:fill="FFFFFF"/>
        </w:rPr>
        <w:t>-Hochtontreiber mit definierte</w:t>
      </w:r>
      <w:r w:rsidR="00404B49" w:rsidRPr="004B3673">
        <w:rPr>
          <w:rFonts w:ascii="Arial" w:hAnsi="Arial" w:cs="Arial"/>
          <w:sz w:val="20"/>
          <w:szCs w:val="20"/>
          <w:shd w:val="clear" w:color="auto" w:fill="FFFFFF"/>
        </w:rPr>
        <w:t>m  Abstrahlverhalten von 90° x 9</w:t>
      </w:r>
      <w:r w:rsidR="001E24ED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0° (h x v) </w:t>
      </w:r>
      <w:r w:rsidR="00404B49" w:rsidRPr="004B3673">
        <w:rPr>
          <w:rFonts w:ascii="Arial" w:hAnsi="Arial" w:cs="Arial"/>
          <w:sz w:val="20"/>
          <w:szCs w:val="20"/>
          <w:shd w:val="clear" w:color="auto" w:fill="FFFFFF"/>
        </w:rPr>
        <w:t>bei einem Monitorwinkel von 33°. Der Monitor bietet hohe Reichweite und naturgetreue Wiedergabe mit</w:t>
      </w:r>
      <w:r w:rsidR="001E24ED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einem Über</w:t>
      </w:r>
      <w:r w:rsidR="00404B49" w:rsidRPr="004B3673">
        <w:rPr>
          <w:rFonts w:ascii="Arial" w:hAnsi="Arial" w:cs="Arial"/>
          <w:sz w:val="20"/>
          <w:szCs w:val="20"/>
          <w:shd w:val="clear" w:color="auto" w:fill="FFFFFF"/>
        </w:rPr>
        <w:t>tragungsbereich von 8</w:t>
      </w:r>
      <w:r w:rsidR="001E24ED" w:rsidRPr="004B3673">
        <w:rPr>
          <w:rFonts w:ascii="Arial" w:hAnsi="Arial" w:cs="Arial"/>
          <w:sz w:val="20"/>
          <w:szCs w:val="20"/>
          <w:shd w:val="clear" w:color="auto" w:fill="FFFFFF"/>
        </w:rPr>
        <w:t>0 Hz bis 20 kHz +/- 3dB. Aufwändiges Filternetzwerk mit elektronischen Hochton-Schutzschaltungen. Metallverstrebtes Multiplex-Birkenholz-Gehäuse mit Metall Frontgitter.</w:t>
      </w:r>
    </w:p>
    <w:p w:rsidR="001E24ED" w:rsidRPr="004B3673" w:rsidRDefault="001E24ED" w:rsidP="001E24ED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2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Stk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10 Montagepunkte für U-Bügel</w:t>
      </w:r>
      <w:r w:rsidR="00404B49" w:rsidRPr="004B3673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1E24ED" w:rsidRPr="004B3673" w:rsidRDefault="001E24ED" w:rsidP="001E24ED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</w:p>
    <w:p w:rsidR="001E24ED" w:rsidRPr="004B3673" w:rsidRDefault="001E24ED" w:rsidP="001E24ED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Technische Merkmale: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2-Wege aktiver Bassreflexlautsprecher Bestückung: 12“ / 1</w:t>
      </w:r>
      <w:r w:rsidR="00404B49" w:rsidRPr="004B3673">
        <w:rPr>
          <w:rFonts w:ascii="Arial" w:hAnsi="Arial" w:cs="Arial"/>
          <w:sz w:val="20"/>
          <w:szCs w:val="20"/>
          <w:shd w:val="clear" w:color="auto" w:fill="FFFFFF"/>
        </w:rPr>
        <w:t>,75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“ </w:t>
      </w:r>
    </w:p>
    <w:p w:rsidR="001E24ED" w:rsidRPr="004B3673" w:rsidRDefault="001E24ED" w:rsidP="001E24ED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Integrierter Cla</w:t>
      </w:r>
      <w:r w:rsidR="008F736F" w:rsidRPr="004B3673">
        <w:rPr>
          <w:rFonts w:ascii="Arial" w:hAnsi="Arial" w:cs="Arial"/>
          <w:sz w:val="20"/>
          <w:szCs w:val="20"/>
          <w:shd w:val="clear" w:color="auto" w:fill="FFFFFF"/>
        </w:rPr>
        <w:t>ss D Leistungsverstärker SA 625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-RD</w:t>
      </w:r>
      <w:r w:rsidR="008F736F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 Bi-</w:t>
      </w:r>
      <w:proofErr w:type="spellStart"/>
      <w:r w:rsidR="008F736F" w:rsidRPr="004B3673">
        <w:rPr>
          <w:rFonts w:ascii="Arial" w:hAnsi="Arial" w:cs="Arial"/>
          <w:sz w:val="20"/>
          <w:szCs w:val="20"/>
          <w:shd w:val="clear" w:color="auto" w:fill="FFFFFF"/>
        </w:rPr>
        <w:t>Amp</w:t>
      </w:r>
      <w:proofErr w:type="spellEnd"/>
      <w:r w:rsidR="008F736F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it 500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r w:rsidR="008F736F" w:rsidRPr="004B3673">
        <w:rPr>
          <w:rFonts w:ascii="Arial" w:hAnsi="Arial" w:cs="Arial"/>
          <w:sz w:val="20"/>
          <w:szCs w:val="20"/>
          <w:shd w:val="clear" w:color="auto" w:fill="FFFFFF"/>
        </w:rPr>
        <w:t>125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W PGM</w:t>
      </w:r>
    </w:p>
    <w:p w:rsidR="001E24ED" w:rsidRPr="004B3673" w:rsidRDefault="001E24ED" w:rsidP="001E24ED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</w:rPr>
        <w:t>RHAON II steuerbar, interner DSP steuerbar und DANTE Eingang</w:t>
      </w:r>
      <w:r w:rsidRPr="004B3673">
        <w:rPr>
          <w:rFonts w:ascii="Arial" w:hAnsi="Arial" w:cs="Arial"/>
          <w:sz w:val="20"/>
          <w:szCs w:val="20"/>
        </w:rPr>
        <w:br/>
      </w:r>
      <w:r w:rsidR="008F736F" w:rsidRPr="004B3673">
        <w:rPr>
          <w:rFonts w:ascii="Arial" w:hAnsi="Arial" w:cs="Arial"/>
          <w:sz w:val="20"/>
          <w:szCs w:val="20"/>
          <w:shd w:val="clear" w:color="auto" w:fill="FFFFFF"/>
        </w:rPr>
        <w:t>Kennschalldruck: 96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dB</w:t>
      </w:r>
      <w:r w:rsidRPr="004B3673">
        <w:rPr>
          <w:rFonts w:ascii="Arial" w:hAnsi="Arial" w:cs="Arial"/>
          <w:sz w:val="20"/>
          <w:szCs w:val="20"/>
        </w:rPr>
        <w:br/>
      </w:r>
      <w:r w:rsidR="008F736F" w:rsidRPr="004B3673">
        <w:rPr>
          <w:rFonts w:ascii="Arial" w:hAnsi="Arial" w:cs="Arial"/>
          <w:sz w:val="20"/>
          <w:szCs w:val="20"/>
          <w:shd w:val="clear" w:color="auto" w:fill="FFFFFF"/>
        </w:rPr>
        <w:t>Maximaler Schalldruck: 130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dB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peak</w:t>
      </w:r>
      <w:proofErr w:type="spellEnd"/>
      <w:r w:rsidRPr="004B3673">
        <w:rPr>
          <w:rFonts w:ascii="Arial" w:hAnsi="Arial" w:cs="Arial"/>
          <w:sz w:val="20"/>
          <w:szCs w:val="20"/>
        </w:rPr>
        <w:br/>
      </w:r>
      <w:r w:rsidR="008F736F" w:rsidRPr="004B3673">
        <w:rPr>
          <w:rFonts w:ascii="Arial" w:hAnsi="Arial" w:cs="Arial"/>
          <w:sz w:val="20"/>
          <w:szCs w:val="20"/>
          <w:shd w:val="clear" w:color="auto" w:fill="FFFFFF"/>
        </w:rPr>
        <w:t>Übertragungsbereich: 8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0 Hz – 20 kHz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Nen</w:t>
      </w:r>
      <w:r w:rsidR="008F736F" w:rsidRPr="004B3673">
        <w:rPr>
          <w:rFonts w:ascii="Arial" w:hAnsi="Arial" w:cs="Arial"/>
          <w:sz w:val="20"/>
          <w:szCs w:val="20"/>
          <w:shd w:val="clear" w:color="auto" w:fill="FFFFFF"/>
        </w:rPr>
        <w:t>nabstrahlwinkel (h x v): 90° x 9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0°</w:t>
      </w:r>
      <w:r w:rsidR="008F736F" w:rsidRPr="004B3673">
        <w:rPr>
          <w:rFonts w:ascii="Arial" w:hAnsi="Arial" w:cs="Arial"/>
          <w:sz w:val="20"/>
          <w:szCs w:val="20"/>
          <w:shd w:val="clear" w:color="auto" w:fill="FFFFFF"/>
        </w:rPr>
        <w:t>, 33° Monitor-Winkel</w:t>
      </w:r>
    </w:p>
    <w:p w:rsidR="001E24ED" w:rsidRPr="004B3673" w:rsidRDefault="001E24ED" w:rsidP="001E24ED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Nennimpedanz: 8 Ohm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Gehäuse: Multiplex-Holz-Gehäuse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Schutzgitter: ballwurfsicheres Stahlgitter, pulverbeschichtet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Montagepunkte: 2x M10 </w:t>
      </w:r>
    </w:p>
    <w:p w:rsidR="001E24ED" w:rsidRPr="004B3673" w:rsidRDefault="001E24ED" w:rsidP="001E24ED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Anschlüsse: 2x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Neutrik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XLR 3pol male/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female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 und Schraubklemme</w:t>
      </w:r>
      <w:r w:rsidR="008F736F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, 2x </w:t>
      </w:r>
      <w:proofErr w:type="spellStart"/>
      <w:r w:rsidR="008F736F" w:rsidRPr="004B3673">
        <w:rPr>
          <w:rFonts w:ascii="Arial" w:hAnsi="Arial" w:cs="Arial"/>
          <w:sz w:val="20"/>
          <w:szCs w:val="20"/>
          <w:shd w:val="clear" w:color="auto" w:fill="FFFFFF"/>
        </w:rPr>
        <w:t>Ethercon</w:t>
      </w:r>
      <w:proofErr w:type="spellEnd"/>
    </w:p>
    <w:p w:rsidR="001E24ED" w:rsidRPr="004B3673" w:rsidRDefault="001E24ED" w:rsidP="001E24ED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RJ45 Netzwerk primäre und sekundäre DANTE Anschlüsse</w:t>
      </w:r>
    </w:p>
    <w:p w:rsidR="001E24ED" w:rsidRPr="004B3673" w:rsidRDefault="001E24ED" w:rsidP="001E24ED">
      <w:pPr>
        <w:pStyle w:val="KeinLeerraum"/>
        <w:rPr>
          <w:rFonts w:ascii="Arial" w:hAnsi="Arial" w:cs="Arial"/>
          <w:sz w:val="20"/>
          <w:szCs w:val="20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Standardfarben: Strukturlack schwarz (RAL 9010) oder weiß (RAL 9011)</w:t>
      </w:r>
      <w:r w:rsidRPr="004B3673">
        <w:rPr>
          <w:rFonts w:ascii="Arial" w:hAnsi="Arial" w:cs="Arial"/>
          <w:sz w:val="20"/>
          <w:szCs w:val="20"/>
        </w:rPr>
        <w:br/>
      </w:r>
      <w:r w:rsidR="008F736F" w:rsidRPr="004B3673">
        <w:rPr>
          <w:rFonts w:ascii="Arial" w:hAnsi="Arial" w:cs="Arial"/>
          <w:sz w:val="20"/>
          <w:szCs w:val="20"/>
          <w:shd w:val="clear" w:color="auto" w:fill="FFFFFF"/>
        </w:rPr>
        <w:t>Abmessungen (H x B x T): 432 x 448 x 319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m</w:t>
      </w:r>
      <w:r w:rsidRPr="004B3673">
        <w:rPr>
          <w:rFonts w:ascii="Arial" w:hAnsi="Arial" w:cs="Arial"/>
          <w:sz w:val="20"/>
          <w:szCs w:val="20"/>
        </w:rPr>
        <w:br/>
      </w:r>
      <w:r w:rsidR="008F736F" w:rsidRPr="004B3673">
        <w:rPr>
          <w:rFonts w:ascii="Arial" w:hAnsi="Arial" w:cs="Arial"/>
          <w:sz w:val="20"/>
          <w:szCs w:val="20"/>
          <w:shd w:val="clear" w:color="auto" w:fill="FFFFFF"/>
        </w:rPr>
        <w:t>Gewicht: 13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,4 kg</w:t>
      </w:r>
      <w:r w:rsidRPr="004B3673">
        <w:rPr>
          <w:rFonts w:ascii="Arial" w:hAnsi="Arial" w:cs="Arial"/>
          <w:sz w:val="20"/>
          <w:szCs w:val="20"/>
        </w:rPr>
        <w:br/>
      </w:r>
    </w:p>
    <w:p w:rsidR="001E24ED" w:rsidRPr="004B3673" w:rsidRDefault="001E24ED" w:rsidP="001E24ED">
      <w:pPr>
        <w:pStyle w:val="KeinLeerraum"/>
        <w:rPr>
          <w:rFonts w:ascii="Arial" w:hAnsi="Arial" w:cs="Arial"/>
          <w:sz w:val="20"/>
          <w:szCs w:val="20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Fabrikat: Renkus-Heinz 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Typ: CA121M-RD</w:t>
      </w:r>
    </w:p>
    <w:p w:rsidR="001E24ED" w:rsidRPr="004B3673" w:rsidRDefault="001E24ED" w:rsidP="001E24ED">
      <w:pPr>
        <w:pStyle w:val="KeinLeerraum"/>
        <w:rPr>
          <w:rFonts w:ascii="Arial" w:hAnsi="Arial" w:cs="Arial"/>
          <w:sz w:val="20"/>
          <w:szCs w:val="20"/>
        </w:rPr>
      </w:pPr>
    </w:p>
    <w:p w:rsidR="001E24ED" w:rsidRPr="004B3673" w:rsidRDefault="001E24ED" w:rsidP="001E24ED">
      <w:pPr>
        <w:pStyle w:val="KeinLeerraum"/>
        <w:rPr>
          <w:rFonts w:ascii="Arial" w:hAnsi="Arial" w:cs="Arial"/>
          <w:sz w:val="20"/>
          <w:szCs w:val="20"/>
        </w:rPr>
      </w:pPr>
    </w:p>
    <w:p w:rsidR="001E24ED" w:rsidRPr="004B3673" w:rsidRDefault="001E24ED" w:rsidP="00CC2A2B">
      <w:pPr>
        <w:pStyle w:val="KeinLeerraum"/>
        <w:rPr>
          <w:rFonts w:ascii="Arial" w:hAnsi="Arial" w:cs="Arial"/>
          <w:sz w:val="20"/>
          <w:szCs w:val="20"/>
        </w:rPr>
      </w:pPr>
    </w:p>
    <w:p w:rsidR="00990032" w:rsidRPr="004B3673" w:rsidRDefault="00990032" w:rsidP="00CF45B8">
      <w:pPr>
        <w:pStyle w:val="KeinLeerraum"/>
        <w:pageBreakBefore/>
        <w:rPr>
          <w:rFonts w:ascii="Arial" w:hAnsi="Arial" w:cs="Arial"/>
          <w:sz w:val="20"/>
          <w:szCs w:val="20"/>
        </w:rPr>
      </w:pPr>
      <w:r w:rsidRPr="004B3673">
        <w:rPr>
          <w:rFonts w:ascii="Arial" w:hAnsi="Arial" w:cs="Arial"/>
          <w:b/>
          <w:sz w:val="20"/>
          <w:szCs w:val="20"/>
        </w:rPr>
        <w:t>Aktiver 12" Subbasslautsprecher mit DANTE</w:t>
      </w:r>
    </w:p>
    <w:p w:rsidR="00990032" w:rsidRPr="004B3673" w:rsidRDefault="00CF45B8" w:rsidP="00990032">
      <w:pPr>
        <w:pStyle w:val="KeinLeerraum"/>
        <w:rPr>
          <w:rFonts w:ascii="Arial" w:hAnsi="Arial" w:cs="Arial"/>
          <w:sz w:val="20"/>
          <w:szCs w:val="20"/>
        </w:rPr>
      </w:pPr>
      <w:r w:rsidRPr="004B3673">
        <w:rPr>
          <w:rFonts w:ascii="Arial" w:hAnsi="Arial" w:cs="Arial"/>
          <w:sz w:val="20"/>
          <w:szCs w:val="20"/>
        </w:rPr>
        <w:t>L</w:t>
      </w:r>
      <w:r w:rsidR="00990032" w:rsidRPr="004B3673">
        <w:rPr>
          <w:rFonts w:ascii="Arial" w:hAnsi="Arial" w:cs="Arial"/>
          <w:sz w:val="20"/>
          <w:szCs w:val="20"/>
        </w:rPr>
        <w:t>eistungsstarkes Bass</w:t>
      </w:r>
      <w:r w:rsidRPr="004B3673">
        <w:rPr>
          <w:rFonts w:ascii="Arial" w:hAnsi="Arial" w:cs="Arial"/>
          <w:sz w:val="20"/>
          <w:szCs w:val="20"/>
        </w:rPr>
        <w:t>-Lautsprechersystem zur Tiefton-</w:t>
      </w:r>
      <w:r w:rsidR="00990032" w:rsidRPr="004B3673">
        <w:rPr>
          <w:rFonts w:ascii="Arial" w:hAnsi="Arial" w:cs="Arial"/>
          <w:sz w:val="20"/>
          <w:szCs w:val="20"/>
        </w:rPr>
        <w:t>Ergänzung der Mittel-Hochtonlautsprecher</w:t>
      </w:r>
    </w:p>
    <w:p w:rsidR="00990032" w:rsidRPr="004B3673" w:rsidRDefault="00CF45B8" w:rsidP="00990032">
      <w:pPr>
        <w:pStyle w:val="KeinLeerraum"/>
        <w:rPr>
          <w:rFonts w:ascii="Arial" w:hAnsi="Arial" w:cs="Arial"/>
          <w:sz w:val="20"/>
          <w:szCs w:val="20"/>
        </w:rPr>
      </w:pPr>
      <w:r w:rsidRPr="004B3673">
        <w:rPr>
          <w:rFonts w:ascii="Arial" w:hAnsi="Arial" w:cs="Arial"/>
          <w:sz w:val="20"/>
          <w:szCs w:val="20"/>
        </w:rPr>
        <w:t>eingebauter Low P</w:t>
      </w:r>
      <w:r w:rsidR="00990032" w:rsidRPr="004B3673">
        <w:rPr>
          <w:rFonts w:ascii="Arial" w:hAnsi="Arial" w:cs="Arial"/>
          <w:sz w:val="20"/>
          <w:szCs w:val="20"/>
        </w:rPr>
        <w:t>ass Filter</w:t>
      </w:r>
    </w:p>
    <w:p w:rsidR="00990032" w:rsidRPr="004B3673" w:rsidRDefault="00CF45B8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4B3673">
        <w:rPr>
          <w:rFonts w:ascii="Arial" w:hAnsi="Arial" w:cs="Arial"/>
          <w:sz w:val="20"/>
          <w:szCs w:val="20"/>
        </w:rPr>
        <w:t>Subb</w:t>
      </w:r>
      <w:r w:rsidR="00990032" w:rsidRPr="004B3673">
        <w:rPr>
          <w:rFonts w:ascii="Arial" w:hAnsi="Arial" w:cs="Arial"/>
          <w:sz w:val="20"/>
          <w:szCs w:val="20"/>
        </w:rPr>
        <w:t>ass</w:t>
      </w:r>
      <w:proofErr w:type="spellEnd"/>
      <w:r w:rsidR="00990032" w:rsidRPr="004B3673">
        <w:rPr>
          <w:rFonts w:ascii="Arial" w:hAnsi="Arial" w:cs="Arial"/>
          <w:sz w:val="20"/>
          <w:szCs w:val="20"/>
        </w:rPr>
        <w:t xml:space="preserve"> Beschallungssystem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it einem 12“-</w:t>
      </w:r>
      <w:proofErr w:type="spellStart"/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Woofer</w:t>
      </w:r>
      <w:proofErr w:type="spellEnd"/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mit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einem Übertragungsbereich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von 40 Hz bis 120 Hz +/- 3dB. </w:t>
      </w:r>
    </w:p>
    <w:p w:rsidR="004D1D67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12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Stk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2D0087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Universal-Montagepunkte 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mit M10 Gewinde für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Ringösen</w:t>
      </w:r>
      <w:proofErr w:type="spellEnd"/>
      <w:r w:rsidR="004D1D67" w:rsidRPr="004B3673">
        <w:rPr>
          <w:rFonts w:ascii="Arial" w:hAnsi="Arial" w:cs="Arial"/>
          <w:sz w:val="20"/>
          <w:szCs w:val="20"/>
          <w:shd w:val="clear" w:color="auto" w:fill="FFFFFF"/>
        </w:rPr>
        <w:t>. 35 mm Montagepunkt für Stativhalter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Technische Merkmale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Ak</w:t>
      </w:r>
      <w:r w:rsidR="00CF45B8" w:rsidRPr="004B3673">
        <w:rPr>
          <w:rFonts w:ascii="Arial" w:hAnsi="Arial" w:cs="Arial"/>
          <w:sz w:val="20"/>
          <w:szCs w:val="20"/>
          <w:shd w:val="clear" w:color="auto" w:fill="FFFFFF"/>
        </w:rPr>
        <w:t>t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iver</w:t>
      </w:r>
      <w:r w:rsidR="00CF45B8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Bass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reflexlautsprecher Bestückung: 12“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Integrierter Class D</w:t>
      </w:r>
      <w:r w:rsidR="008F736F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Leistungsverstärker SA 1250-RD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Bi-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Amp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it 1000 + 250 W PGM</w:t>
      </w:r>
    </w:p>
    <w:p w:rsidR="00990032" w:rsidRPr="004B3673" w:rsidRDefault="00CF45B8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</w:rPr>
        <w:t>RHAON II</w:t>
      </w:r>
      <w:r w:rsidR="00990032" w:rsidRPr="004B3673">
        <w:rPr>
          <w:rFonts w:ascii="Arial" w:hAnsi="Arial" w:cs="Arial"/>
          <w:sz w:val="20"/>
          <w:szCs w:val="20"/>
        </w:rPr>
        <w:t xml:space="preserve"> steuerbar, interner DSP steuerbar und DANTE Eingang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Kennschalldruck: 97 dB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Maximaler Schal</w:t>
      </w:r>
      <w:r w:rsidR="004D1D67" w:rsidRPr="004B3673">
        <w:rPr>
          <w:rFonts w:ascii="Arial" w:hAnsi="Arial" w:cs="Arial"/>
          <w:sz w:val="20"/>
          <w:szCs w:val="20"/>
          <w:shd w:val="clear" w:color="auto" w:fill="FFFFFF"/>
        </w:rPr>
        <w:t>ldruck: 124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dB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Übertragungsbereich: 40 Hz – 120 Hz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Nennimpedanz: 8 Ohm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Gehäuse: Multiplex-Holz-Gehäuse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Schutzgitter: ballwurfsicheres Stahlgitter, pulverbeschichtet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Montagepunkte: 12x M10</w:t>
      </w:r>
      <w:r w:rsidR="004D1D67" w:rsidRPr="004B3673">
        <w:rPr>
          <w:rFonts w:ascii="Arial" w:hAnsi="Arial" w:cs="Arial"/>
          <w:sz w:val="20"/>
          <w:szCs w:val="20"/>
          <w:shd w:val="clear" w:color="auto" w:fill="FFFFFF"/>
        </w:rPr>
        <w:t>, 1x 35 mm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Anschlüsse: 2x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Neutrik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NL4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Speakon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und Schraubklemme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Standardfarben: Strukturlack schwarz</w:t>
      </w:r>
      <w:r w:rsidR="00DB3EE4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(RAL9010)</w:t>
      </w:r>
      <w:r w:rsidRPr="004B3673">
        <w:rPr>
          <w:rFonts w:ascii="Arial" w:hAnsi="Arial" w:cs="Arial"/>
          <w:sz w:val="20"/>
          <w:szCs w:val="20"/>
        </w:rPr>
        <w:br/>
      </w:r>
      <w:r w:rsidR="00057854" w:rsidRPr="004B3673">
        <w:rPr>
          <w:rFonts w:ascii="Arial" w:hAnsi="Arial" w:cs="Arial"/>
          <w:sz w:val="20"/>
          <w:szCs w:val="20"/>
          <w:shd w:val="clear" w:color="auto" w:fill="FFFFFF"/>
        </w:rPr>
        <w:t>Abmessungen (H x B x T): 587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x 381 x 438 mm</w:t>
      </w:r>
      <w:r w:rsidRPr="004B3673">
        <w:rPr>
          <w:rFonts w:ascii="Arial" w:hAnsi="Arial" w:cs="Arial"/>
          <w:sz w:val="20"/>
          <w:szCs w:val="20"/>
        </w:rPr>
        <w:br/>
      </w:r>
      <w:r w:rsidR="00057854" w:rsidRPr="004B3673">
        <w:rPr>
          <w:rFonts w:ascii="Arial" w:hAnsi="Arial" w:cs="Arial"/>
          <w:sz w:val="20"/>
          <w:szCs w:val="20"/>
          <w:shd w:val="clear" w:color="auto" w:fill="FFFFFF"/>
        </w:rPr>
        <w:t>Gewicht: 23,6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kg</w:t>
      </w:r>
      <w:r w:rsidR="00CF45B8"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Fabrikat: Renku</w:t>
      </w:r>
      <w:r w:rsidR="00C44D24" w:rsidRPr="004B3673">
        <w:rPr>
          <w:rFonts w:ascii="Arial" w:hAnsi="Arial" w:cs="Arial"/>
          <w:sz w:val="20"/>
          <w:szCs w:val="20"/>
          <w:shd w:val="clear" w:color="auto" w:fill="FFFFFF"/>
        </w:rPr>
        <w:t>s-H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einz 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Typ: </w:t>
      </w:r>
      <w:r w:rsidR="00397DF1" w:rsidRPr="004B3673">
        <w:rPr>
          <w:rFonts w:ascii="Arial" w:hAnsi="Arial" w:cs="Arial"/>
          <w:sz w:val="20"/>
          <w:szCs w:val="20"/>
          <w:shd w:val="clear" w:color="auto" w:fill="FFFFFF"/>
        </w:rPr>
        <w:t>CA1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12S-RD</w:t>
      </w:r>
    </w:p>
    <w:p w:rsidR="00990032" w:rsidRPr="004B3673" w:rsidRDefault="00990032" w:rsidP="00CC2A2B">
      <w:pPr>
        <w:pStyle w:val="KeinLeerraum"/>
        <w:rPr>
          <w:rFonts w:ascii="Arial" w:hAnsi="Arial" w:cs="Arial"/>
          <w:sz w:val="20"/>
          <w:szCs w:val="20"/>
        </w:rPr>
      </w:pPr>
    </w:p>
    <w:p w:rsidR="00CF45B8" w:rsidRPr="004B3673" w:rsidRDefault="00CF45B8" w:rsidP="00CC2A2B">
      <w:pPr>
        <w:pStyle w:val="KeinLeerraum"/>
        <w:rPr>
          <w:rFonts w:ascii="Arial" w:hAnsi="Arial" w:cs="Arial"/>
          <w:sz w:val="20"/>
          <w:szCs w:val="20"/>
        </w:rPr>
      </w:pPr>
    </w:p>
    <w:p w:rsidR="00CF45B8" w:rsidRPr="004B3673" w:rsidRDefault="00CF45B8" w:rsidP="00CC2A2B">
      <w:pPr>
        <w:pStyle w:val="KeinLeerraum"/>
        <w:rPr>
          <w:rFonts w:ascii="Arial" w:hAnsi="Arial" w:cs="Arial"/>
          <w:sz w:val="20"/>
          <w:szCs w:val="20"/>
        </w:rPr>
      </w:pPr>
    </w:p>
    <w:p w:rsidR="00990032" w:rsidRPr="004B3673" w:rsidRDefault="00990032" w:rsidP="001E24ED">
      <w:pPr>
        <w:pStyle w:val="KeinLeerraum"/>
        <w:pageBreakBefore/>
        <w:rPr>
          <w:rFonts w:ascii="Arial" w:hAnsi="Arial" w:cs="Arial"/>
          <w:sz w:val="20"/>
          <w:szCs w:val="20"/>
        </w:rPr>
      </w:pPr>
      <w:r w:rsidRPr="004B3673">
        <w:rPr>
          <w:rFonts w:ascii="Arial" w:hAnsi="Arial" w:cs="Arial"/>
          <w:b/>
          <w:sz w:val="20"/>
          <w:szCs w:val="20"/>
        </w:rPr>
        <w:t>Aktiver 18" Subbasslautsprecher mit DANTE</w:t>
      </w:r>
    </w:p>
    <w:p w:rsidR="00990032" w:rsidRPr="004B3673" w:rsidRDefault="00CF45B8" w:rsidP="00990032">
      <w:pPr>
        <w:pStyle w:val="KeinLeerraum"/>
        <w:rPr>
          <w:rFonts w:ascii="Arial" w:hAnsi="Arial" w:cs="Arial"/>
          <w:sz w:val="20"/>
          <w:szCs w:val="20"/>
        </w:rPr>
      </w:pPr>
      <w:r w:rsidRPr="004B3673">
        <w:rPr>
          <w:rFonts w:ascii="Arial" w:hAnsi="Arial" w:cs="Arial"/>
          <w:sz w:val="20"/>
          <w:szCs w:val="20"/>
        </w:rPr>
        <w:t>L</w:t>
      </w:r>
      <w:r w:rsidR="00990032" w:rsidRPr="004B3673">
        <w:rPr>
          <w:rFonts w:ascii="Arial" w:hAnsi="Arial" w:cs="Arial"/>
          <w:sz w:val="20"/>
          <w:szCs w:val="20"/>
        </w:rPr>
        <w:t>eistungsstarkes Bass</w:t>
      </w:r>
      <w:r w:rsidRPr="004B3673">
        <w:rPr>
          <w:rFonts w:ascii="Arial" w:hAnsi="Arial" w:cs="Arial"/>
          <w:sz w:val="20"/>
          <w:szCs w:val="20"/>
        </w:rPr>
        <w:t>-Lautsprechersystem zur Tiefton-</w:t>
      </w:r>
      <w:r w:rsidR="00990032" w:rsidRPr="004B3673">
        <w:rPr>
          <w:rFonts w:ascii="Arial" w:hAnsi="Arial" w:cs="Arial"/>
          <w:sz w:val="20"/>
          <w:szCs w:val="20"/>
        </w:rPr>
        <w:t>Ergänzung der Mittel-Hochtonlautsprecher</w:t>
      </w:r>
    </w:p>
    <w:p w:rsidR="00990032" w:rsidRPr="004B3673" w:rsidRDefault="00C44D24" w:rsidP="00990032">
      <w:pPr>
        <w:pStyle w:val="KeinLeerraum"/>
        <w:rPr>
          <w:rFonts w:ascii="Arial" w:hAnsi="Arial" w:cs="Arial"/>
          <w:sz w:val="20"/>
          <w:szCs w:val="20"/>
        </w:rPr>
      </w:pPr>
      <w:r w:rsidRPr="004B3673">
        <w:rPr>
          <w:rFonts w:ascii="Arial" w:hAnsi="Arial" w:cs="Arial"/>
          <w:sz w:val="20"/>
          <w:szCs w:val="20"/>
        </w:rPr>
        <w:t>eingebauter Low P</w:t>
      </w:r>
      <w:r w:rsidR="00990032" w:rsidRPr="004B3673">
        <w:rPr>
          <w:rFonts w:ascii="Arial" w:hAnsi="Arial" w:cs="Arial"/>
          <w:sz w:val="20"/>
          <w:szCs w:val="20"/>
        </w:rPr>
        <w:t>ass Filter</w:t>
      </w:r>
    </w:p>
    <w:p w:rsidR="00990032" w:rsidRPr="004B3673" w:rsidRDefault="00CF45B8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4B3673">
        <w:rPr>
          <w:rFonts w:ascii="Arial" w:hAnsi="Arial" w:cs="Arial"/>
          <w:sz w:val="20"/>
          <w:szCs w:val="20"/>
        </w:rPr>
        <w:t>Subb</w:t>
      </w:r>
      <w:r w:rsidR="00990032" w:rsidRPr="004B3673">
        <w:rPr>
          <w:rFonts w:ascii="Arial" w:hAnsi="Arial" w:cs="Arial"/>
          <w:sz w:val="20"/>
          <w:szCs w:val="20"/>
        </w:rPr>
        <w:t>ass</w:t>
      </w:r>
      <w:proofErr w:type="spellEnd"/>
      <w:r w:rsidR="00990032" w:rsidRPr="004B3673">
        <w:rPr>
          <w:rFonts w:ascii="Arial" w:hAnsi="Arial" w:cs="Arial"/>
          <w:sz w:val="20"/>
          <w:szCs w:val="20"/>
        </w:rPr>
        <w:t xml:space="preserve"> Beschallungssystem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, mit einem 15“-</w:t>
      </w:r>
      <w:proofErr w:type="spellStart"/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Woofer</w:t>
      </w:r>
      <w:proofErr w:type="spellEnd"/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it  einem Übertragungsbereich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von 35 Hz bis 100 Hz +/- 3dB. 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12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Stk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2D0087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Universal-Montagepunkte 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mit M10 Gewinde für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Ringösen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. 35mm </w:t>
      </w:r>
      <w:r w:rsidR="004D1D67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Montagepunkt für 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Stativhalter </w:t>
      </w:r>
    </w:p>
    <w:p w:rsidR="00CF45B8" w:rsidRPr="004B3673" w:rsidRDefault="00CF45B8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Technische Merkmale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Ak</w:t>
      </w:r>
      <w:r w:rsidR="00CF45B8" w:rsidRPr="004B3673">
        <w:rPr>
          <w:rFonts w:ascii="Arial" w:hAnsi="Arial" w:cs="Arial"/>
          <w:sz w:val="20"/>
          <w:szCs w:val="20"/>
          <w:shd w:val="clear" w:color="auto" w:fill="FFFFFF"/>
        </w:rPr>
        <w:t>t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iver</w:t>
      </w:r>
      <w:r w:rsidR="00CF45B8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Bass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reflexlautsprecher Bestückung: 18“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>Integrierter Class D</w:t>
      </w:r>
      <w:r w:rsidR="008F736F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Leistungsverstärker SA 1250-RD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 Bi-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Amp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mit 1000 + 250 W PGM</w:t>
      </w:r>
    </w:p>
    <w:p w:rsidR="00990032" w:rsidRPr="004B3673" w:rsidRDefault="00CF45B8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</w:rPr>
        <w:t>RHAON II</w:t>
      </w:r>
      <w:r w:rsidR="00990032" w:rsidRPr="004B3673">
        <w:rPr>
          <w:rFonts w:ascii="Arial" w:hAnsi="Arial" w:cs="Arial"/>
          <w:sz w:val="20"/>
          <w:szCs w:val="20"/>
        </w:rPr>
        <w:t xml:space="preserve"> steuerbar, interner DSP steuerbar und DANTE Eingang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4D1D67" w:rsidRPr="004B3673">
        <w:rPr>
          <w:rFonts w:ascii="Arial" w:hAnsi="Arial" w:cs="Arial"/>
          <w:sz w:val="20"/>
          <w:szCs w:val="20"/>
          <w:shd w:val="clear" w:color="auto" w:fill="FFFFFF"/>
        </w:rPr>
        <w:t>Kennschalldruck: 97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dB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Maximaler Schalldruck: 1</w:t>
      </w:r>
      <w:r w:rsidR="004D1D67" w:rsidRPr="004B3673">
        <w:rPr>
          <w:rFonts w:ascii="Arial" w:hAnsi="Arial" w:cs="Arial"/>
          <w:sz w:val="20"/>
          <w:szCs w:val="20"/>
          <w:shd w:val="clear" w:color="auto" w:fill="FFFFFF"/>
        </w:rPr>
        <w:t>28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dB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Übertragungsbereich: 35 Hz – 100 Hz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Nennimpedanz: 8 Ohm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Gehäuse: Multiplex-Holz-Gehäuse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Schutzgitter: ballwurfsicheres Stahlgitter, pulverbeschichtet</w:t>
      </w:r>
      <w:r w:rsidR="00990032" w:rsidRPr="004B3673">
        <w:rPr>
          <w:rFonts w:ascii="Arial" w:hAnsi="Arial" w:cs="Arial"/>
          <w:sz w:val="20"/>
          <w:szCs w:val="20"/>
        </w:rPr>
        <w:br/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>Montagepunkte: 12x M10</w:t>
      </w:r>
      <w:r w:rsidR="004D1D67" w:rsidRPr="004B3673">
        <w:rPr>
          <w:rFonts w:ascii="Arial" w:hAnsi="Arial" w:cs="Arial"/>
          <w:sz w:val="20"/>
          <w:szCs w:val="20"/>
          <w:shd w:val="clear" w:color="auto" w:fill="FFFFFF"/>
        </w:rPr>
        <w:t>, 1x 35 mm</w:t>
      </w:r>
      <w:r w:rsidR="00990032"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990032" w:rsidRPr="004B3673" w:rsidRDefault="00990032" w:rsidP="0099003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Anschlüsse: 2x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Neutrik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NL4 </w:t>
      </w:r>
      <w:proofErr w:type="spellStart"/>
      <w:r w:rsidRPr="004B3673">
        <w:rPr>
          <w:rFonts w:ascii="Arial" w:hAnsi="Arial" w:cs="Arial"/>
          <w:sz w:val="20"/>
          <w:szCs w:val="20"/>
          <w:shd w:val="clear" w:color="auto" w:fill="FFFFFF"/>
        </w:rPr>
        <w:t>Speakon</w:t>
      </w:r>
      <w:proofErr w:type="spellEnd"/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 und Schraubklemme</w:t>
      </w:r>
    </w:p>
    <w:p w:rsidR="00990032" w:rsidRPr="00CC2A2B" w:rsidRDefault="00990032" w:rsidP="00990032">
      <w:pPr>
        <w:pStyle w:val="KeinLeerraum"/>
        <w:rPr>
          <w:rFonts w:ascii="Arial" w:hAnsi="Arial" w:cs="Arial"/>
          <w:sz w:val="20"/>
          <w:szCs w:val="20"/>
        </w:rPr>
      </w:pP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Standardfarben: Strukturlack </w:t>
      </w:r>
      <w:r w:rsidR="00DB3EE4" w:rsidRPr="004B3673">
        <w:rPr>
          <w:rFonts w:ascii="Arial" w:hAnsi="Arial" w:cs="Arial"/>
          <w:sz w:val="20"/>
          <w:szCs w:val="20"/>
          <w:shd w:val="clear" w:color="auto" w:fill="FFFFFF"/>
        </w:rPr>
        <w:t>schwarz (RAL9010)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Abmessungen (H x B x T): 746 x 565 x 597 mm</w:t>
      </w:r>
      <w:r w:rsidRPr="004B3673">
        <w:rPr>
          <w:rFonts w:ascii="Arial" w:hAnsi="Arial" w:cs="Arial"/>
          <w:sz w:val="20"/>
          <w:szCs w:val="20"/>
        </w:rPr>
        <w:br/>
      </w:r>
      <w:r w:rsidR="00057854" w:rsidRPr="004B3673">
        <w:rPr>
          <w:rFonts w:ascii="Arial" w:hAnsi="Arial" w:cs="Arial"/>
          <w:sz w:val="20"/>
          <w:szCs w:val="20"/>
          <w:shd w:val="clear" w:color="auto" w:fill="FFFFFF"/>
        </w:rPr>
        <w:t>Gewicht: 39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,9 kg</w:t>
      </w:r>
      <w:r w:rsidR="00CF45B8"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Fabrikat: Renku</w:t>
      </w:r>
      <w:r w:rsidR="00C44D24" w:rsidRPr="004B3673">
        <w:rPr>
          <w:rFonts w:ascii="Arial" w:hAnsi="Arial" w:cs="Arial"/>
          <w:sz w:val="20"/>
          <w:szCs w:val="20"/>
          <w:shd w:val="clear" w:color="auto" w:fill="FFFFFF"/>
        </w:rPr>
        <w:t>s-H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einz </w:t>
      </w:r>
      <w:r w:rsidRPr="004B3673">
        <w:rPr>
          <w:rFonts w:ascii="Arial" w:hAnsi="Arial" w:cs="Arial"/>
          <w:sz w:val="20"/>
          <w:szCs w:val="20"/>
        </w:rPr>
        <w:br/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 xml:space="preserve">Typ: </w:t>
      </w:r>
      <w:r w:rsidR="00397DF1" w:rsidRPr="004B3673">
        <w:rPr>
          <w:rFonts w:ascii="Arial" w:hAnsi="Arial" w:cs="Arial"/>
          <w:sz w:val="20"/>
          <w:szCs w:val="20"/>
          <w:shd w:val="clear" w:color="auto" w:fill="FFFFFF"/>
        </w:rPr>
        <w:t>CA1</w:t>
      </w:r>
      <w:r w:rsidRPr="004B3673">
        <w:rPr>
          <w:rFonts w:ascii="Arial" w:hAnsi="Arial" w:cs="Arial"/>
          <w:sz w:val="20"/>
          <w:szCs w:val="20"/>
          <w:shd w:val="clear" w:color="auto" w:fill="FFFFFF"/>
        </w:rPr>
        <w:t>18S-RD</w:t>
      </w:r>
    </w:p>
    <w:p w:rsidR="00990032" w:rsidRPr="00EA372D" w:rsidRDefault="00990032" w:rsidP="00990032">
      <w:pPr>
        <w:pStyle w:val="KeinLeerraum"/>
        <w:rPr>
          <w:rFonts w:ascii="Arial" w:hAnsi="Arial" w:cs="Arial"/>
          <w:sz w:val="20"/>
          <w:szCs w:val="20"/>
        </w:rPr>
      </w:pPr>
    </w:p>
    <w:p w:rsidR="00990032" w:rsidRDefault="00990032" w:rsidP="00CC2A2B">
      <w:pPr>
        <w:pStyle w:val="KeinLeerraum"/>
        <w:rPr>
          <w:rFonts w:ascii="Arial" w:hAnsi="Arial" w:cs="Arial"/>
          <w:sz w:val="20"/>
          <w:szCs w:val="20"/>
        </w:rPr>
      </w:pPr>
    </w:p>
    <w:sectPr w:rsidR="00990032" w:rsidSect="007226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A1D20"/>
    <w:rsid w:val="00001795"/>
    <w:rsid w:val="00042C8C"/>
    <w:rsid w:val="00057854"/>
    <w:rsid w:val="000A7B21"/>
    <w:rsid w:val="000F30DC"/>
    <w:rsid w:val="00115F9D"/>
    <w:rsid w:val="00156D17"/>
    <w:rsid w:val="00165DA8"/>
    <w:rsid w:val="001B15EE"/>
    <w:rsid w:val="001E24ED"/>
    <w:rsid w:val="002967EE"/>
    <w:rsid w:val="002D0087"/>
    <w:rsid w:val="002E7428"/>
    <w:rsid w:val="002F0A23"/>
    <w:rsid w:val="00397DF1"/>
    <w:rsid w:val="003A7190"/>
    <w:rsid w:val="00404B49"/>
    <w:rsid w:val="00434E79"/>
    <w:rsid w:val="00470A56"/>
    <w:rsid w:val="00476DF9"/>
    <w:rsid w:val="0048160D"/>
    <w:rsid w:val="004A1D20"/>
    <w:rsid w:val="004B3673"/>
    <w:rsid w:val="004D1D67"/>
    <w:rsid w:val="0052500B"/>
    <w:rsid w:val="005B0676"/>
    <w:rsid w:val="007226D2"/>
    <w:rsid w:val="00772697"/>
    <w:rsid w:val="0077652D"/>
    <w:rsid w:val="007B1076"/>
    <w:rsid w:val="00822895"/>
    <w:rsid w:val="00830045"/>
    <w:rsid w:val="0087040F"/>
    <w:rsid w:val="00897BD5"/>
    <w:rsid w:val="008F736F"/>
    <w:rsid w:val="00902CFE"/>
    <w:rsid w:val="00990032"/>
    <w:rsid w:val="009E3473"/>
    <w:rsid w:val="009F125A"/>
    <w:rsid w:val="00A26BDE"/>
    <w:rsid w:val="00A51B69"/>
    <w:rsid w:val="00A60C5F"/>
    <w:rsid w:val="00C44D24"/>
    <w:rsid w:val="00CC287A"/>
    <w:rsid w:val="00CC2A2B"/>
    <w:rsid w:val="00CD2FC1"/>
    <w:rsid w:val="00CF45B8"/>
    <w:rsid w:val="00D3082F"/>
    <w:rsid w:val="00D33D0F"/>
    <w:rsid w:val="00D5027B"/>
    <w:rsid w:val="00DB3EE4"/>
    <w:rsid w:val="00E53ACD"/>
    <w:rsid w:val="00E870B2"/>
    <w:rsid w:val="00EA75B6"/>
    <w:rsid w:val="00EC1D68"/>
    <w:rsid w:val="00EF10BA"/>
    <w:rsid w:val="00EF2754"/>
    <w:rsid w:val="00F15997"/>
    <w:rsid w:val="00F43F13"/>
    <w:rsid w:val="00F575E7"/>
    <w:rsid w:val="00FB2CFF"/>
    <w:rsid w:val="00FB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26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C2A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1334B-FC97-4E95-BAF3-E0562388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0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sPro</dc:creator>
  <cp:lastModifiedBy>m.brauer</cp:lastModifiedBy>
  <cp:revision>6</cp:revision>
  <dcterms:created xsi:type="dcterms:W3CDTF">2021-08-11T11:01:00Z</dcterms:created>
  <dcterms:modified xsi:type="dcterms:W3CDTF">2021-08-12T09:01:00Z</dcterms:modified>
</cp:coreProperties>
</file>